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B4FCA" w14:textId="4D25C99D" w:rsidR="00B003A3" w:rsidRPr="00A1550E" w:rsidRDefault="00B003A3" w:rsidP="00A1550E">
      <w:pPr>
        <w:rPr>
          <w:rFonts w:ascii="Times" w:hAnsi="Times" w:cs="Times New Roman"/>
        </w:rPr>
      </w:pPr>
      <w:r w:rsidRPr="00A1550E">
        <w:rPr>
          <w:rFonts w:ascii="Times" w:hAnsi="Times" w:cs="Times New Roman"/>
        </w:rPr>
        <w:t>Jacob Wall</w:t>
      </w:r>
    </w:p>
    <w:p w14:paraId="7060D059" w14:textId="4AD7E984" w:rsidR="00B003A3" w:rsidRPr="00A1550E" w:rsidRDefault="00B003A3" w:rsidP="00A1550E">
      <w:pPr>
        <w:rPr>
          <w:rFonts w:ascii="Times" w:hAnsi="Times" w:cs="Times New Roman"/>
        </w:rPr>
      </w:pPr>
      <w:r w:rsidRPr="00A1550E">
        <w:rPr>
          <w:rFonts w:ascii="Times" w:hAnsi="Times" w:cs="Times New Roman"/>
        </w:rPr>
        <w:t>Professor Boswell</w:t>
      </w:r>
    </w:p>
    <w:p w14:paraId="241F62EA" w14:textId="6322617B" w:rsidR="00B003A3" w:rsidRPr="00A1550E" w:rsidRDefault="00B003A3" w:rsidP="00A1550E">
      <w:pPr>
        <w:rPr>
          <w:rFonts w:ascii="Times" w:hAnsi="Times" w:cs="Times New Roman"/>
        </w:rPr>
      </w:pPr>
      <w:r w:rsidRPr="00A1550E">
        <w:rPr>
          <w:rFonts w:ascii="Times" w:hAnsi="Times" w:cs="Times New Roman"/>
        </w:rPr>
        <w:t>English 1301</w:t>
      </w:r>
    </w:p>
    <w:p w14:paraId="3DB45970" w14:textId="58263FE6" w:rsidR="00B003A3" w:rsidRPr="00A1550E" w:rsidRDefault="00B003A3" w:rsidP="00A1550E">
      <w:pPr>
        <w:rPr>
          <w:rFonts w:ascii="Times" w:hAnsi="Times" w:cs="Times New Roman"/>
        </w:rPr>
      </w:pPr>
      <w:r w:rsidRPr="00A1550E">
        <w:rPr>
          <w:rFonts w:ascii="Times" w:hAnsi="Times" w:cs="Times New Roman"/>
        </w:rPr>
        <w:t>1 December 2011</w:t>
      </w:r>
    </w:p>
    <w:p w14:paraId="4E6E3751" w14:textId="19BCEE51" w:rsidR="00B003A3" w:rsidRPr="00A1550E" w:rsidRDefault="00882930" w:rsidP="00A1550E">
      <w:pPr>
        <w:spacing w:line="480" w:lineRule="auto"/>
        <w:jc w:val="center"/>
        <w:rPr>
          <w:rFonts w:ascii="Times" w:hAnsi="Times" w:cs="Times New Roman"/>
        </w:rPr>
      </w:pPr>
      <w:r w:rsidRPr="00A1550E">
        <w:rPr>
          <w:rFonts w:ascii="Times" w:hAnsi="Times" w:cs="Times New Roman"/>
        </w:rPr>
        <w:t>Traces of Ink</w:t>
      </w:r>
    </w:p>
    <w:p w14:paraId="754CF351" w14:textId="77777777" w:rsidR="00B003A3" w:rsidRPr="00A1550E" w:rsidRDefault="00B003A3" w:rsidP="00A1550E">
      <w:pPr>
        <w:spacing w:line="480" w:lineRule="auto"/>
        <w:rPr>
          <w:rFonts w:ascii="Times" w:hAnsi="Times" w:cs="Times New Roman"/>
        </w:rPr>
      </w:pPr>
    </w:p>
    <w:p w14:paraId="40E76054" w14:textId="74920446" w:rsidR="00E926B6" w:rsidRPr="00A1550E" w:rsidRDefault="00E926B6" w:rsidP="00A1550E">
      <w:pPr>
        <w:spacing w:line="480" w:lineRule="auto"/>
        <w:rPr>
          <w:rFonts w:ascii="Times" w:hAnsi="Times" w:cs="Times New Roman"/>
        </w:rPr>
      </w:pPr>
      <w:r w:rsidRPr="00A1550E">
        <w:rPr>
          <w:rFonts w:ascii="Times" w:hAnsi="Times" w:cs="Times New Roman"/>
        </w:rPr>
        <w:tab/>
      </w:r>
      <w:r w:rsidR="001F45DE" w:rsidRPr="00A1550E">
        <w:rPr>
          <w:rFonts w:ascii="Times" w:hAnsi="Times" w:cs="Times New Roman"/>
        </w:rPr>
        <w:t>In every high school there is always a select group of “smart kids.” They are the ones that get straight A’s, fi</w:t>
      </w:r>
      <w:bookmarkStart w:id="0" w:name="_GoBack"/>
      <w:bookmarkEnd w:id="0"/>
      <w:r w:rsidR="001F45DE" w:rsidRPr="00A1550E">
        <w:rPr>
          <w:rFonts w:ascii="Times" w:hAnsi="Times" w:cs="Times New Roman"/>
        </w:rPr>
        <w:t>ght for front row seats in the classroom, and dream of graduating with a golden tassel on their hats</w:t>
      </w:r>
      <w:r w:rsidRPr="00A1550E">
        <w:rPr>
          <w:rFonts w:ascii="Times" w:hAnsi="Times" w:cs="Times New Roman"/>
        </w:rPr>
        <w:t xml:space="preserve">. </w:t>
      </w:r>
      <w:r w:rsidR="001F45DE" w:rsidRPr="00A1550E">
        <w:rPr>
          <w:rFonts w:ascii="Times" w:hAnsi="Times" w:cs="Times New Roman"/>
        </w:rPr>
        <w:t xml:space="preserve">Then there are other kids who are quite the opposite, some call them “underachievers.” </w:t>
      </w:r>
      <w:r w:rsidRPr="00A1550E">
        <w:rPr>
          <w:rFonts w:ascii="Times" w:hAnsi="Times" w:cs="Times New Roman"/>
        </w:rPr>
        <w:t xml:space="preserve">College </w:t>
      </w:r>
      <w:r w:rsidR="001F45DE" w:rsidRPr="00A1550E">
        <w:rPr>
          <w:rFonts w:ascii="Times" w:hAnsi="Times" w:cs="Times New Roman"/>
        </w:rPr>
        <w:t>challenges the idea</w:t>
      </w:r>
      <w:r w:rsidRPr="00A1550E">
        <w:rPr>
          <w:rFonts w:ascii="Times" w:hAnsi="Times" w:cs="Times New Roman"/>
        </w:rPr>
        <w:t xml:space="preserve"> of what it means to be educated </w:t>
      </w:r>
      <w:r w:rsidR="00991296" w:rsidRPr="00A1550E">
        <w:rPr>
          <w:rFonts w:ascii="Times" w:hAnsi="Times" w:cs="Times New Roman"/>
        </w:rPr>
        <w:t xml:space="preserve">from the very start. The admission process at Southern Methodist University surprisingly </w:t>
      </w:r>
      <w:r w:rsidR="001F45DE" w:rsidRPr="00A1550E">
        <w:rPr>
          <w:rFonts w:ascii="Times" w:hAnsi="Times" w:cs="Times New Roman"/>
        </w:rPr>
        <w:t>does</w:t>
      </w:r>
      <w:r w:rsidR="00991296" w:rsidRPr="00A1550E">
        <w:rPr>
          <w:rFonts w:ascii="Times" w:hAnsi="Times" w:cs="Times New Roman"/>
        </w:rPr>
        <w:t xml:space="preserve"> not merely just focus on the SAT, ACT, GPA, and other traditional benchmarks for admission; rather, they </w:t>
      </w:r>
      <w:r w:rsidR="001F45DE" w:rsidRPr="00A1550E">
        <w:rPr>
          <w:rFonts w:ascii="Times" w:hAnsi="Times" w:cs="Times New Roman"/>
        </w:rPr>
        <w:t>view</w:t>
      </w:r>
      <w:r w:rsidR="00991296" w:rsidRPr="00A1550E">
        <w:rPr>
          <w:rFonts w:ascii="Times" w:hAnsi="Times" w:cs="Times New Roman"/>
        </w:rPr>
        <w:t xml:space="preserve"> application</w:t>
      </w:r>
      <w:r w:rsidR="001F45DE" w:rsidRPr="00A1550E">
        <w:rPr>
          <w:rFonts w:ascii="Times" w:hAnsi="Times" w:cs="Times New Roman"/>
        </w:rPr>
        <w:t>s</w:t>
      </w:r>
      <w:r w:rsidR="00991296" w:rsidRPr="00A1550E">
        <w:rPr>
          <w:rFonts w:ascii="Times" w:hAnsi="Times" w:cs="Times New Roman"/>
        </w:rPr>
        <w:t xml:space="preserve"> with regard to achievements outsi</w:t>
      </w:r>
      <w:r w:rsidR="001F45DE" w:rsidRPr="00A1550E">
        <w:rPr>
          <w:rFonts w:ascii="Times" w:hAnsi="Times" w:cs="Times New Roman"/>
        </w:rPr>
        <w:t xml:space="preserve">de of academic arena. This </w:t>
      </w:r>
      <w:r w:rsidR="000F56AC" w:rsidRPr="00A1550E">
        <w:rPr>
          <w:rFonts w:ascii="Times" w:hAnsi="Times" w:cs="Times New Roman"/>
        </w:rPr>
        <w:t xml:space="preserve">arouses a question of whether </w:t>
      </w:r>
      <w:r w:rsidR="00991296" w:rsidRPr="00A1550E">
        <w:rPr>
          <w:rFonts w:ascii="Times" w:hAnsi="Times" w:cs="Times New Roman"/>
        </w:rPr>
        <w:t xml:space="preserve">there </w:t>
      </w:r>
      <w:r w:rsidR="000F56AC" w:rsidRPr="00A1550E">
        <w:rPr>
          <w:rFonts w:ascii="Times" w:hAnsi="Times" w:cs="Times New Roman"/>
        </w:rPr>
        <w:t xml:space="preserve">is </w:t>
      </w:r>
      <w:r w:rsidR="00991296" w:rsidRPr="00A1550E">
        <w:rPr>
          <w:rFonts w:ascii="Times" w:hAnsi="Times" w:cs="Times New Roman"/>
        </w:rPr>
        <w:t>more to be</w:t>
      </w:r>
      <w:r w:rsidR="000F56AC" w:rsidRPr="00A1550E">
        <w:rPr>
          <w:rFonts w:ascii="Times" w:hAnsi="Times" w:cs="Times New Roman"/>
        </w:rPr>
        <w:t>ing</w:t>
      </w:r>
      <w:r w:rsidR="00991296" w:rsidRPr="00A1550E">
        <w:rPr>
          <w:rFonts w:ascii="Times" w:hAnsi="Times" w:cs="Times New Roman"/>
        </w:rPr>
        <w:t xml:space="preserve"> educated than mere academic success? The film, </w:t>
      </w:r>
      <w:r w:rsidR="00991296" w:rsidRPr="00A1550E">
        <w:rPr>
          <w:rFonts w:ascii="Times" w:hAnsi="Times" w:cs="Times New Roman"/>
          <w:i/>
        </w:rPr>
        <w:t>An Education</w:t>
      </w:r>
      <w:r w:rsidR="00991296" w:rsidRPr="00A1550E">
        <w:rPr>
          <w:rFonts w:ascii="Times" w:hAnsi="Times" w:cs="Times New Roman"/>
        </w:rPr>
        <w:t xml:space="preserve">, explores what an education truly is by showing a young woman, Jenny, struggling </w:t>
      </w:r>
      <w:r w:rsidR="00257837" w:rsidRPr="00A1550E">
        <w:rPr>
          <w:rFonts w:ascii="Times" w:hAnsi="Times" w:cs="Times New Roman"/>
        </w:rPr>
        <w:t xml:space="preserve">with the choice of a formal education or romantic relationship. Jenny discovers that through pursuing exclusively one or the other she would never become a truly educated person developed to her full potential. </w:t>
      </w:r>
    </w:p>
    <w:p w14:paraId="07675BAC" w14:textId="1AF2DB70" w:rsidR="00DB6081" w:rsidRPr="00A1550E" w:rsidRDefault="00DB6081" w:rsidP="00A1550E">
      <w:pPr>
        <w:spacing w:line="480" w:lineRule="auto"/>
        <w:rPr>
          <w:rFonts w:ascii="Times" w:hAnsi="Times" w:cs="Times New Roman"/>
        </w:rPr>
      </w:pPr>
      <w:r w:rsidRPr="00A1550E">
        <w:rPr>
          <w:rFonts w:ascii="Times" w:hAnsi="Times" w:cs="Times New Roman"/>
        </w:rPr>
        <w:tab/>
        <w:t xml:space="preserve">It is hard to fully understand the </w:t>
      </w:r>
      <w:proofErr w:type="gramStart"/>
      <w:r w:rsidR="006218A7" w:rsidRPr="00A1550E">
        <w:rPr>
          <w:rFonts w:ascii="Times" w:hAnsi="Times" w:cs="Times New Roman"/>
        </w:rPr>
        <w:t>dilemma</w:t>
      </w:r>
      <w:r w:rsidR="002F32B7" w:rsidRPr="00A1550E">
        <w:rPr>
          <w:rFonts w:ascii="Times" w:hAnsi="Times" w:cs="Times New Roman"/>
        </w:rPr>
        <w:t xml:space="preserve"> which</w:t>
      </w:r>
      <w:proofErr w:type="gramEnd"/>
      <w:r w:rsidRPr="00A1550E">
        <w:rPr>
          <w:rFonts w:ascii="Times" w:hAnsi="Times" w:cs="Times New Roman"/>
        </w:rPr>
        <w:t xml:space="preserve"> Jenny faced without first defining education. </w:t>
      </w:r>
      <w:r w:rsidR="00CA345A" w:rsidRPr="00A1550E">
        <w:rPr>
          <w:rFonts w:ascii="Times" w:hAnsi="Times" w:cs="Times New Roman"/>
        </w:rPr>
        <w:t xml:space="preserve">Can an education simply be defined as walking across the stage of your high school or college? </w:t>
      </w:r>
      <w:r w:rsidR="002B4D79" w:rsidRPr="00A1550E">
        <w:rPr>
          <w:rFonts w:ascii="Times" w:hAnsi="Times" w:cs="Times New Roman"/>
        </w:rPr>
        <w:t>The society’s view of education has varied throughout t</w:t>
      </w:r>
      <w:r w:rsidR="004B0821" w:rsidRPr="00A1550E">
        <w:rPr>
          <w:rFonts w:ascii="Times" w:hAnsi="Times" w:cs="Times New Roman"/>
        </w:rPr>
        <w:t>he years. For example in the 194</w:t>
      </w:r>
      <w:r w:rsidR="002B4D79" w:rsidRPr="00A1550E">
        <w:rPr>
          <w:rFonts w:ascii="Times" w:hAnsi="Times" w:cs="Times New Roman"/>
        </w:rPr>
        <w:t xml:space="preserve">0s, </w:t>
      </w:r>
      <w:r w:rsidR="00E06E52" w:rsidRPr="00A1550E">
        <w:rPr>
          <w:rFonts w:ascii="Times" w:hAnsi="Times" w:cs="Times New Roman"/>
        </w:rPr>
        <w:t xml:space="preserve">roughly </w:t>
      </w:r>
      <w:r w:rsidR="004B0821" w:rsidRPr="00A1550E">
        <w:rPr>
          <w:rFonts w:ascii="Times" w:hAnsi="Times" w:cs="Times New Roman"/>
        </w:rPr>
        <w:t>50</w:t>
      </w:r>
      <w:r w:rsidR="00E06E52" w:rsidRPr="00A1550E">
        <w:rPr>
          <w:rFonts w:ascii="Times" w:hAnsi="Times" w:cs="Times New Roman"/>
        </w:rPr>
        <w:t>% of individuals had a high school diploma and less than 10% had their bachelor’s degree</w:t>
      </w:r>
      <w:r w:rsidR="00526FD1" w:rsidRPr="00A1550E">
        <w:rPr>
          <w:rFonts w:ascii="Times" w:hAnsi="Times" w:cs="Times New Roman"/>
        </w:rPr>
        <w:t xml:space="preserve">. </w:t>
      </w:r>
      <w:r w:rsidR="008A784B" w:rsidRPr="00A1550E">
        <w:rPr>
          <w:rFonts w:ascii="Times" w:eastAsia="Times New Roman" w:hAnsi="Times" w:cs="Times New Roman"/>
        </w:rPr>
        <w:t xml:space="preserve">In the 1940s, education was not as important as wit in everyday life matters. </w:t>
      </w:r>
      <w:r w:rsidR="0091534C" w:rsidRPr="00A1550E">
        <w:rPr>
          <w:rFonts w:ascii="Times" w:hAnsi="Times" w:cs="Times New Roman"/>
        </w:rPr>
        <w:t xml:space="preserve">Comparing it to today where nearly 90% of the </w:t>
      </w:r>
      <w:r w:rsidR="0091534C" w:rsidRPr="00A1550E">
        <w:rPr>
          <w:rFonts w:ascii="Times" w:hAnsi="Times" w:cs="Times New Roman"/>
        </w:rPr>
        <w:lastRenderedPageBreak/>
        <w:t xml:space="preserve">population </w:t>
      </w:r>
      <w:r w:rsidR="008538E2" w:rsidRPr="00A1550E">
        <w:rPr>
          <w:rFonts w:ascii="Times" w:hAnsi="Times" w:cs="Times New Roman"/>
        </w:rPr>
        <w:t>has</w:t>
      </w:r>
      <w:r w:rsidR="0091534C" w:rsidRPr="00A1550E">
        <w:rPr>
          <w:rFonts w:ascii="Times" w:hAnsi="Times" w:cs="Times New Roman"/>
        </w:rPr>
        <w:t xml:space="preserve"> graduated high school and arou</w:t>
      </w:r>
      <w:r w:rsidR="00CA345A" w:rsidRPr="00A1550E">
        <w:rPr>
          <w:rFonts w:ascii="Times" w:hAnsi="Times" w:cs="Times New Roman"/>
        </w:rPr>
        <w:t>nd 30% have a four-year degree</w:t>
      </w:r>
      <w:r w:rsidR="00526FD1" w:rsidRPr="00A1550E">
        <w:rPr>
          <w:rFonts w:ascii="Times" w:hAnsi="Times" w:cs="Times New Roman"/>
        </w:rPr>
        <w:t xml:space="preserve"> (Stoops 2004)</w:t>
      </w:r>
      <w:r w:rsidR="00CA345A" w:rsidRPr="00A1550E">
        <w:rPr>
          <w:rFonts w:ascii="Times" w:hAnsi="Times" w:cs="Times New Roman"/>
        </w:rPr>
        <w:t xml:space="preserve">. </w:t>
      </w:r>
      <w:r w:rsidR="00545B90" w:rsidRPr="00A1550E">
        <w:rPr>
          <w:rFonts w:ascii="Times" w:hAnsi="Times" w:cs="Times New Roman"/>
        </w:rPr>
        <w:t xml:space="preserve">This data reflects the increasing </w:t>
      </w:r>
      <w:r w:rsidR="00F52A4A" w:rsidRPr="00A1550E">
        <w:rPr>
          <w:rFonts w:ascii="Times" w:hAnsi="Times" w:cs="Times New Roman"/>
        </w:rPr>
        <w:t>importance</w:t>
      </w:r>
      <w:r w:rsidR="00545B90" w:rsidRPr="00A1550E">
        <w:rPr>
          <w:rFonts w:ascii="Times" w:hAnsi="Times" w:cs="Times New Roman"/>
        </w:rPr>
        <w:t xml:space="preserve"> of </w:t>
      </w:r>
      <w:r w:rsidR="00126D01" w:rsidRPr="00A1550E">
        <w:rPr>
          <w:rFonts w:ascii="Times" w:hAnsi="Times" w:cs="Times New Roman"/>
        </w:rPr>
        <w:t>higher education</w:t>
      </w:r>
      <w:r w:rsidR="00545B90" w:rsidRPr="00A1550E">
        <w:rPr>
          <w:rFonts w:ascii="Times" w:hAnsi="Times" w:cs="Times New Roman"/>
        </w:rPr>
        <w:t xml:space="preserve"> as a requirement for jobs.</w:t>
      </w:r>
      <w:r w:rsidR="00571983" w:rsidRPr="00A1550E">
        <w:rPr>
          <w:rFonts w:ascii="Times" w:hAnsi="Times" w:cs="Times New Roman"/>
        </w:rPr>
        <w:t xml:space="preserve"> </w:t>
      </w:r>
    </w:p>
    <w:p w14:paraId="247182A2" w14:textId="14EE6FF5" w:rsidR="00107C7A" w:rsidRPr="00A1550E" w:rsidRDefault="002B2EB2" w:rsidP="00A1550E">
      <w:pPr>
        <w:spacing w:line="480" w:lineRule="auto"/>
        <w:ind w:firstLine="720"/>
        <w:rPr>
          <w:rFonts w:ascii="Times" w:eastAsia="Times New Roman" w:hAnsi="Times" w:cs="Times New Roman"/>
        </w:rPr>
      </w:pPr>
      <w:r w:rsidRPr="00A1550E">
        <w:rPr>
          <w:rFonts w:ascii="Times" w:hAnsi="Times" w:cs="Times New Roman"/>
        </w:rPr>
        <w:t xml:space="preserve">Education is not merely what you learn in the classroom, but rather how you apply it to the real world. </w:t>
      </w:r>
      <w:r w:rsidR="00703725" w:rsidRPr="00A1550E">
        <w:rPr>
          <w:rFonts w:ascii="Times" w:hAnsi="Times" w:cs="Times New Roman"/>
        </w:rPr>
        <w:t>The learning center at Southern Methodist University describes their motto as</w:t>
      </w:r>
      <w:r w:rsidR="00703725" w:rsidRPr="00A1550E">
        <w:rPr>
          <w:rFonts w:ascii="Times" w:eastAsia="Times New Roman" w:hAnsi="Times" w:cs="Times New Roman"/>
          <w:iCs/>
          <w:color w:val="000000"/>
        </w:rPr>
        <w:t>,</w:t>
      </w:r>
      <w:r w:rsidR="00C76885" w:rsidRPr="00A1550E">
        <w:rPr>
          <w:rFonts w:ascii="Times" w:eastAsia="Times New Roman" w:hAnsi="Times" w:cs="Times New Roman"/>
          <w:iCs/>
          <w:color w:val="000000"/>
        </w:rPr>
        <w:t xml:space="preserve"> “What good is all this knowledge if you don't share it?” </w:t>
      </w:r>
      <w:r w:rsidR="00447539" w:rsidRPr="00A1550E">
        <w:rPr>
          <w:rFonts w:ascii="Times" w:eastAsia="Times New Roman" w:hAnsi="Times" w:cs="Times New Roman"/>
        </w:rPr>
        <w:t>This quote shows that the value of education lies in wh</w:t>
      </w:r>
      <w:r w:rsidR="002B3C65" w:rsidRPr="00A1550E">
        <w:rPr>
          <w:rFonts w:ascii="Times" w:eastAsia="Times New Roman" w:hAnsi="Times" w:cs="Times New Roman"/>
        </w:rPr>
        <w:t xml:space="preserve">at can be accomplished with it, and only a person sufficiently knowledgeable in current events of the world and needs of fellow humans would be able to apply his or her education well. </w:t>
      </w:r>
      <w:r w:rsidR="006857A6" w:rsidRPr="00A1550E">
        <w:rPr>
          <w:rFonts w:ascii="Times" w:eastAsia="Times New Roman" w:hAnsi="Times" w:cs="Times New Roman"/>
        </w:rPr>
        <w:t>Only through making mistakes can we learn life’s lessons and be able to develop a full understanding of life.</w:t>
      </w:r>
    </w:p>
    <w:p w14:paraId="7ACFE1C8" w14:textId="11DFF208" w:rsidR="00E52209" w:rsidRPr="00A1550E" w:rsidRDefault="003D1A32" w:rsidP="00A1550E">
      <w:pPr>
        <w:spacing w:line="480" w:lineRule="auto"/>
        <w:rPr>
          <w:rFonts w:ascii="Times" w:eastAsia="Times New Roman" w:hAnsi="Times" w:cs="Times New Roman"/>
        </w:rPr>
      </w:pPr>
      <w:r w:rsidRPr="00A1550E">
        <w:rPr>
          <w:rFonts w:ascii="Times" w:eastAsia="Times New Roman" w:hAnsi="Times" w:cs="Times New Roman"/>
        </w:rPr>
        <w:t xml:space="preserve">Bill Gates, Michael Dell, Mark </w:t>
      </w:r>
      <w:proofErr w:type="spellStart"/>
      <w:r w:rsidRPr="00A1550E">
        <w:rPr>
          <w:rFonts w:ascii="Times" w:eastAsia="Times New Roman" w:hAnsi="Times" w:cs="Times New Roman"/>
        </w:rPr>
        <w:t>Zuckerberg</w:t>
      </w:r>
      <w:proofErr w:type="spellEnd"/>
      <w:r w:rsidRPr="00A1550E">
        <w:rPr>
          <w:rFonts w:ascii="Times" w:eastAsia="Times New Roman" w:hAnsi="Times" w:cs="Times New Roman"/>
        </w:rPr>
        <w:t>, and Steve Jobs all have one attribute in common – they a</w:t>
      </w:r>
      <w:r w:rsidR="00DC6CFF" w:rsidRPr="00A1550E">
        <w:rPr>
          <w:rFonts w:ascii="Times" w:eastAsia="Times New Roman" w:hAnsi="Times" w:cs="Times New Roman"/>
        </w:rPr>
        <w:t>ll became extremely successful without a college degree</w:t>
      </w:r>
      <w:r w:rsidRPr="00A1550E">
        <w:rPr>
          <w:rFonts w:ascii="Times" w:eastAsia="Times New Roman" w:hAnsi="Times" w:cs="Times New Roman"/>
        </w:rPr>
        <w:t xml:space="preserve">. </w:t>
      </w:r>
      <w:r w:rsidR="00AD24A1" w:rsidRPr="00A1550E">
        <w:rPr>
          <w:rFonts w:ascii="Times" w:eastAsia="Times New Roman" w:hAnsi="Times" w:cs="Times New Roman"/>
        </w:rPr>
        <w:t xml:space="preserve">These people were able to apply what they had learned previously in the classroom to develop products that changed the society forever. </w:t>
      </w:r>
      <w:r w:rsidR="00D10780" w:rsidRPr="00A1550E">
        <w:rPr>
          <w:rFonts w:ascii="Times" w:eastAsia="Times New Roman" w:hAnsi="Times" w:cs="Times New Roman"/>
        </w:rPr>
        <w:t>At the same time</w:t>
      </w:r>
      <w:r w:rsidR="006E5D25" w:rsidRPr="00A1550E">
        <w:rPr>
          <w:rFonts w:ascii="Times" w:eastAsia="Times New Roman" w:hAnsi="Times" w:cs="Times New Roman"/>
        </w:rPr>
        <w:t xml:space="preserve"> they all had life skills t</w:t>
      </w:r>
      <w:r w:rsidR="00910E03" w:rsidRPr="00A1550E">
        <w:rPr>
          <w:rFonts w:ascii="Times" w:eastAsia="Times New Roman" w:hAnsi="Times" w:cs="Times New Roman"/>
        </w:rPr>
        <w:t xml:space="preserve">hat allowed them to create such </w:t>
      </w:r>
      <w:r w:rsidR="00620998" w:rsidRPr="00A1550E">
        <w:rPr>
          <w:rFonts w:ascii="Times" w:eastAsia="Times New Roman" w:hAnsi="Times" w:cs="Times New Roman"/>
        </w:rPr>
        <w:t>innovative companies</w:t>
      </w:r>
      <w:r w:rsidR="00910E03" w:rsidRPr="00A1550E">
        <w:rPr>
          <w:rFonts w:ascii="Times" w:eastAsia="Times New Roman" w:hAnsi="Times" w:cs="Times New Roman"/>
        </w:rPr>
        <w:t xml:space="preserve"> Microsoft, Dell Computers, Facebook, and Apple</w:t>
      </w:r>
      <w:r w:rsidR="006E5D25" w:rsidRPr="00A1550E">
        <w:rPr>
          <w:rFonts w:ascii="Times" w:eastAsia="Times New Roman" w:hAnsi="Times" w:cs="Times New Roman"/>
        </w:rPr>
        <w:t xml:space="preserve">. </w:t>
      </w:r>
      <w:r w:rsidR="00D57CE5" w:rsidRPr="00A1550E">
        <w:rPr>
          <w:rFonts w:ascii="Times" w:eastAsia="Times New Roman" w:hAnsi="Times" w:cs="Times New Roman"/>
        </w:rPr>
        <w:t xml:space="preserve">The examples above show that </w:t>
      </w:r>
      <w:r w:rsidR="00045E4F" w:rsidRPr="00A1550E">
        <w:rPr>
          <w:rFonts w:ascii="Times" w:eastAsia="Times New Roman" w:hAnsi="Times" w:cs="Times New Roman"/>
        </w:rPr>
        <w:t>hard work</w:t>
      </w:r>
      <w:r w:rsidR="00D57CE5" w:rsidRPr="00A1550E">
        <w:rPr>
          <w:rFonts w:ascii="Times" w:eastAsia="Times New Roman" w:hAnsi="Times" w:cs="Times New Roman"/>
        </w:rPr>
        <w:t xml:space="preserve"> can compensate for the lack of formal education.</w:t>
      </w:r>
    </w:p>
    <w:p w14:paraId="295B1AF3" w14:textId="3D37AF7B" w:rsidR="002B2EB2" w:rsidRPr="00A1550E" w:rsidRDefault="008A784B" w:rsidP="00A1550E">
      <w:pPr>
        <w:spacing w:line="480" w:lineRule="auto"/>
        <w:ind w:firstLine="720"/>
        <w:rPr>
          <w:rFonts w:ascii="Times" w:eastAsia="Times New Roman" w:hAnsi="Times" w:cs="Times New Roman"/>
        </w:rPr>
      </w:pPr>
      <w:r w:rsidRPr="00A1550E">
        <w:rPr>
          <w:rFonts w:ascii="Times" w:eastAsia="Times New Roman" w:hAnsi="Times" w:cs="Times New Roman"/>
        </w:rPr>
        <w:t>There are different ways to acquire life skills</w:t>
      </w:r>
      <w:r w:rsidR="00496696" w:rsidRPr="00A1550E">
        <w:rPr>
          <w:rFonts w:ascii="Times" w:eastAsia="Times New Roman" w:hAnsi="Times" w:cs="Times New Roman"/>
        </w:rPr>
        <w:t>;</w:t>
      </w:r>
      <w:r w:rsidRPr="00A1550E">
        <w:rPr>
          <w:rFonts w:ascii="Times" w:eastAsia="Times New Roman" w:hAnsi="Times" w:cs="Times New Roman"/>
        </w:rPr>
        <w:t xml:space="preserve"> </w:t>
      </w:r>
      <w:r w:rsidR="00496696" w:rsidRPr="00A1550E">
        <w:rPr>
          <w:rFonts w:ascii="Times" w:eastAsia="Times New Roman" w:hAnsi="Times" w:cs="Times New Roman"/>
        </w:rPr>
        <w:t>however</w:t>
      </w:r>
      <w:r w:rsidR="00412D23" w:rsidRPr="00A1550E">
        <w:rPr>
          <w:rFonts w:ascii="Times" w:eastAsia="Times New Roman" w:hAnsi="Times" w:cs="Times New Roman"/>
        </w:rPr>
        <w:t>,</w:t>
      </w:r>
      <w:r w:rsidR="00496696" w:rsidRPr="00A1550E">
        <w:rPr>
          <w:rFonts w:ascii="Times" w:eastAsia="Times New Roman" w:hAnsi="Times" w:cs="Times New Roman"/>
        </w:rPr>
        <w:t xml:space="preserve"> most</w:t>
      </w:r>
      <w:r w:rsidRPr="00A1550E">
        <w:rPr>
          <w:rFonts w:ascii="Times" w:eastAsia="Times New Roman" w:hAnsi="Times" w:cs="Times New Roman"/>
        </w:rPr>
        <w:t xml:space="preserve"> life skills are acquired </w:t>
      </w:r>
      <w:r w:rsidR="00AB6C29" w:rsidRPr="00A1550E">
        <w:rPr>
          <w:rFonts w:ascii="Times" w:eastAsia="Times New Roman" w:hAnsi="Times" w:cs="Times New Roman"/>
        </w:rPr>
        <w:t>through</w:t>
      </w:r>
      <w:r w:rsidRPr="00A1550E">
        <w:rPr>
          <w:rFonts w:ascii="Times" w:eastAsia="Times New Roman" w:hAnsi="Times" w:cs="Times New Roman"/>
        </w:rPr>
        <w:t xml:space="preserve"> making mistakes. </w:t>
      </w:r>
      <w:r w:rsidR="00E52209" w:rsidRPr="00A1550E">
        <w:rPr>
          <w:rFonts w:ascii="Times" w:eastAsia="Times New Roman" w:hAnsi="Times" w:cs="Times New Roman"/>
          <w:i/>
        </w:rPr>
        <w:t>An Education</w:t>
      </w:r>
      <w:r w:rsidR="00A0046A" w:rsidRPr="00A1550E">
        <w:rPr>
          <w:rFonts w:ascii="Times" w:eastAsia="Times New Roman" w:hAnsi="Times" w:cs="Times New Roman"/>
          <w:i/>
        </w:rPr>
        <w:t xml:space="preserve"> </w:t>
      </w:r>
      <w:r w:rsidR="00A0046A" w:rsidRPr="00A1550E">
        <w:rPr>
          <w:rFonts w:ascii="Times" w:eastAsia="Times New Roman" w:hAnsi="Times" w:cs="Times New Roman"/>
        </w:rPr>
        <w:t xml:space="preserve">illustrates a story of a </w:t>
      </w:r>
      <w:r w:rsidR="0047096B" w:rsidRPr="00A1550E">
        <w:rPr>
          <w:rFonts w:ascii="Times" w:eastAsia="Times New Roman" w:hAnsi="Times" w:cs="Times New Roman"/>
        </w:rPr>
        <w:t>teenage girl</w:t>
      </w:r>
      <w:r w:rsidR="00A0046A" w:rsidRPr="00A1550E">
        <w:rPr>
          <w:rFonts w:ascii="Times" w:eastAsia="Times New Roman" w:hAnsi="Times" w:cs="Times New Roman"/>
        </w:rPr>
        <w:t xml:space="preserve"> at the threshold of adulthood who learns life’s most important lessons and makes mistakes along the way</w:t>
      </w:r>
      <w:r w:rsidR="00E52209" w:rsidRPr="00A1550E">
        <w:rPr>
          <w:rFonts w:ascii="Times" w:eastAsia="Times New Roman" w:hAnsi="Times" w:cs="Times New Roman"/>
        </w:rPr>
        <w:t xml:space="preserve">.  </w:t>
      </w:r>
      <w:r w:rsidR="00CF5E6C" w:rsidRPr="00A1550E">
        <w:rPr>
          <w:rFonts w:ascii="Times" w:eastAsia="Times New Roman" w:hAnsi="Times" w:cs="Times New Roman"/>
        </w:rPr>
        <w:t xml:space="preserve">The </w:t>
      </w:r>
      <w:r w:rsidR="00985854" w:rsidRPr="00A1550E">
        <w:rPr>
          <w:rFonts w:ascii="Times" w:eastAsia="Times New Roman" w:hAnsi="Times" w:cs="Times New Roman"/>
        </w:rPr>
        <w:t>girl</w:t>
      </w:r>
      <w:r w:rsidR="00CF5E6C" w:rsidRPr="00A1550E">
        <w:rPr>
          <w:rFonts w:ascii="Times" w:eastAsia="Times New Roman" w:hAnsi="Times" w:cs="Times New Roman"/>
        </w:rPr>
        <w:t xml:space="preserve">, Jenny, is about to graduate high school in a suburb of London when </w:t>
      </w:r>
      <w:r w:rsidR="00E7247D" w:rsidRPr="00A1550E">
        <w:rPr>
          <w:rFonts w:ascii="Times" w:eastAsia="Times New Roman" w:hAnsi="Times" w:cs="Times New Roman"/>
        </w:rPr>
        <w:t xml:space="preserve">she encounters an older man </w:t>
      </w:r>
      <w:r w:rsidR="00CF5E6C" w:rsidRPr="00A1550E">
        <w:rPr>
          <w:rFonts w:ascii="Times" w:eastAsia="Times New Roman" w:hAnsi="Times" w:cs="Times New Roman"/>
        </w:rPr>
        <w:t xml:space="preserve">named David </w:t>
      </w:r>
      <w:r w:rsidR="00E7247D" w:rsidRPr="00A1550E">
        <w:rPr>
          <w:rFonts w:ascii="Times" w:eastAsia="Times New Roman" w:hAnsi="Times" w:cs="Times New Roman"/>
        </w:rPr>
        <w:t>with who</w:t>
      </w:r>
      <w:r w:rsidR="00AB75FA" w:rsidRPr="00A1550E">
        <w:rPr>
          <w:rFonts w:ascii="Times" w:eastAsia="Times New Roman" w:hAnsi="Times" w:cs="Times New Roman"/>
        </w:rPr>
        <w:t>m</w:t>
      </w:r>
      <w:r w:rsidR="00E7247D" w:rsidRPr="00A1550E">
        <w:rPr>
          <w:rFonts w:ascii="Times" w:eastAsia="Times New Roman" w:hAnsi="Times" w:cs="Times New Roman"/>
        </w:rPr>
        <w:t xml:space="preserve"> she starts a passionate and destructive relationship. </w:t>
      </w:r>
      <w:r w:rsidR="00C66E92" w:rsidRPr="00A1550E">
        <w:rPr>
          <w:rFonts w:ascii="Times" w:eastAsia="Times New Roman" w:hAnsi="Times" w:cs="Times New Roman"/>
        </w:rPr>
        <w:t xml:space="preserve">The relationship with David has a profound impact on Jenny’s life. </w:t>
      </w:r>
      <w:r w:rsidR="00456B3E" w:rsidRPr="00A1550E">
        <w:rPr>
          <w:rFonts w:ascii="Times" w:eastAsia="Times New Roman" w:hAnsi="Times" w:cs="Times New Roman"/>
        </w:rPr>
        <w:t xml:space="preserve">Jenny gives her virginity to him, </w:t>
      </w:r>
      <w:r w:rsidR="001C62B9" w:rsidRPr="00A1550E">
        <w:rPr>
          <w:rFonts w:ascii="Times" w:eastAsia="Times New Roman" w:hAnsi="Times" w:cs="Times New Roman"/>
        </w:rPr>
        <w:t>drops out of high school, loses her parents’ trust</w:t>
      </w:r>
      <w:r w:rsidR="0003751A" w:rsidRPr="00A1550E">
        <w:rPr>
          <w:rFonts w:ascii="Times" w:eastAsia="Times New Roman" w:hAnsi="Times" w:cs="Times New Roman"/>
        </w:rPr>
        <w:t xml:space="preserve">, and puts her college career in jeopardy. </w:t>
      </w:r>
    </w:p>
    <w:p w14:paraId="06A2A1A8" w14:textId="778F956E" w:rsidR="00994202" w:rsidRPr="00A1550E" w:rsidRDefault="00C85004" w:rsidP="00A1550E">
      <w:pPr>
        <w:spacing w:line="480" w:lineRule="auto"/>
        <w:ind w:firstLine="720"/>
        <w:rPr>
          <w:rFonts w:ascii="Times" w:eastAsia="Times New Roman" w:hAnsi="Times" w:cs="Times New Roman"/>
        </w:rPr>
      </w:pPr>
      <w:r w:rsidRPr="00A1550E">
        <w:rPr>
          <w:rFonts w:ascii="Times" w:eastAsia="Times New Roman" w:hAnsi="Times" w:cs="Times New Roman"/>
        </w:rPr>
        <w:t xml:space="preserve">One scene in particular exhibits </w:t>
      </w:r>
      <w:r w:rsidR="002B5813" w:rsidRPr="00A1550E">
        <w:rPr>
          <w:rFonts w:ascii="Times" w:eastAsia="Times New Roman" w:hAnsi="Times" w:cs="Times New Roman"/>
        </w:rPr>
        <w:t>the physical aspect of their relationship. On Jenny’s seventeenth birthday, she planned to lose her virginity t</w:t>
      </w:r>
      <w:r w:rsidR="00013309" w:rsidRPr="00A1550E">
        <w:rPr>
          <w:rFonts w:ascii="Times" w:eastAsia="Times New Roman" w:hAnsi="Times" w:cs="Times New Roman"/>
        </w:rPr>
        <w:t xml:space="preserve">o David. The two are in bed when suddenly David pulls out a banana suggesting that Jenny use it to deflower herself.  This incredibly awkward suggestion quickly kills the romantic atmosphere and Jenny decides to postpone losing her virginity until the next night. </w:t>
      </w:r>
      <w:r w:rsidR="002E2C03" w:rsidRPr="00A1550E">
        <w:rPr>
          <w:rFonts w:ascii="Times" w:eastAsia="Times New Roman" w:hAnsi="Times" w:cs="Times New Roman"/>
        </w:rPr>
        <w:t xml:space="preserve">The cinematography of the scene shows </w:t>
      </w:r>
      <w:r w:rsidR="00E519C1" w:rsidRPr="00A1550E">
        <w:rPr>
          <w:rFonts w:ascii="Times" w:eastAsia="Times New Roman" w:hAnsi="Times" w:cs="Times New Roman"/>
        </w:rPr>
        <w:t>the</w:t>
      </w:r>
      <w:r w:rsidR="00C962DD" w:rsidRPr="00A1550E">
        <w:rPr>
          <w:rFonts w:ascii="Times" w:eastAsia="Times New Roman" w:hAnsi="Times" w:cs="Times New Roman"/>
        </w:rPr>
        <w:t xml:space="preserve"> transition from childhood to adulthood, which </w:t>
      </w:r>
      <w:r w:rsidR="00CE3CE7" w:rsidRPr="00A1550E">
        <w:rPr>
          <w:rFonts w:ascii="Times" w:eastAsia="Times New Roman" w:hAnsi="Times" w:cs="Times New Roman"/>
        </w:rPr>
        <w:t>is</w:t>
      </w:r>
      <w:r w:rsidR="001F60CA" w:rsidRPr="00A1550E">
        <w:rPr>
          <w:rFonts w:ascii="Times" w:eastAsia="Times New Roman" w:hAnsi="Times" w:cs="Times New Roman"/>
        </w:rPr>
        <w:t xml:space="preserve"> </w:t>
      </w:r>
      <w:r w:rsidR="002E556E" w:rsidRPr="00A1550E">
        <w:rPr>
          <w:rFonts w:ascii="Times" w:eastAsia="Times New Roman" w:hAnsi="Times" w:cs="Times New Roman"/>
        </w:rPr>
        <w:t xml:space="preserve">awkward, exciting, and scary at the same time. </w:t>
      </w:r>
      <w:r w:rsidR="00521ADA" w:rsidRPr="00A1550E">
        <w:rPr>
          <w:rFonts w:ascii="Times" w:eastAsia="Times New Roman" w:hAnsi="Times" w:cs="Times New Roman"/>
        </w:rPr>
        <w:t xml:space="preserve">This scene, unlike nearly every other scene in the movie, lacks music to demonstrate seriousness, intimacy, and anticipation. </w:t>
      </w:r>
      <w:r w:rsidR="00941570" w:rsidRPr="00A1550E">
        <w:rPr>
          <w:rFonts w:ascii="Times" w:eastAsia="Times New Roman" w:hAnsi="Times" w:cs="Times New Roman"/>
        </w:rPr>
        <w:t>The lights are also dimmed to bring a se</w:t>
      </w:r>
      <w:r w:rsidR="008D1F65" w:rsidRPr="00A1550E">
        <w:rPr>
          <w:rFonts w:ascii="Times" w:eastAsia="Times New Roman" w:hAnsi="Times" w:cs="Times New Roman"/>
        </w:rPr>
        <w:t xml:space="preserve">nse of importance and focus attention on the two of them. </w:t>
      </w:r>
      <w:r w:rsidR="00B61A25" w:rsidRPr="00A1550E">
        <w:rPr>
          <w:rFonts w:ascii="Times" w:eastAsia="Times New Roman" w:hAnsi="Times" w:cs="Times New Roman"/>
        </w:rPr>
        <w:t>The scene begins with showing a reflection of Jenny and David in the mirror</w:t>
      </w:r>
      <w:r w:rsidR="00D74545" w:rsidRPr="00A1550E">
        <w:rPr>
          <w:rFonts w:ascii="Times" w:eastAsia="Times New Roman" w:hAnsi="Times" w:cs="Times New Roman"/>
        </w:rPr>
        <w:t xml:space="preserve"> rather then actually</w:t>
      </w:r>
      <w:r w:rsidR="009361F4" w:rsidRPr="00A1550E">
        <w:rPr>
          <w:rFonts w:ascii="Times" w:eastAsia="Times New Roman" w:hAnsi="Times" w:cs="Times New Roman"/>
        </w:rPr>
        <w:t xml:space="preserve"> in bed</w:t>
      </w:r>
      <w:r w:rsidR="001A7A94" w:rsidRPr="00A1550E">
        <w:rPr>
          <w:rFonts w:ascii="Times" w:eastAsia="Times New Roman" w:hAnsi="Times" w:cs="Times New Roman"/>
        </w:rPr>
        <w:t>.</w:t>
      </w:r>
      <w:r w:rsidR="009361F4" w:rsidRPr="00A1550E">
        <w:rPr>
          <w:rFonts w:ascii="Times" w:eastAsia="Times New Roman" w:hAnsi="Times" w:cs="Times New Roman"/>
        </w:rPr>
        <w:t xml:space="preserve"> </w:t>
      </w:r>
      <w:r w:rsidR="001A7A94" w:rsidRPr="00A1550E">
        <w:rPr>
          <w:rFonts w:ascii="Times" w:eastAsia="Times New Roman" w:hAnsi="Times" w:cs="Times New Roman"/>
        </w:rPr>
        <w:t>The fact that they are reflected in the mirror</w:t>
      </w:r>
      <w:r w:rsidR="00BC0F2B" w:rsidRPr="00A1550E">
        <w:rPr>
          <w:rFonts w:ascii="Times" w:eastAsia="Times New Roman" w:hAnsi="Times" w:cs="Times New Roman"/>
        </w:rPr>
        <w:t xml:space="preserve"> together</w:t>
      </w:r>
      <w:r w:rsidR="009361F4" w:rsidRPr="00A1550E">
        <w:rPr>
          <w:rFonts w:ascii="Times" w:eastAsia="Times New Roman" w:hAnsi="Times" w:cs="Times New Roman"/>
        </w:rPr>
        <w:t xml:space="preserve"> </w:t>
      </w:r>
      <w:r w:rsidR="001A7A94" w:rsidRPr="00A1550E">
        <w:rPr>
          <w:rFonts w:ascii="Times" w:eastAsia="Times New Roman" w:hAnsi="Times" w:cs="Times New Roman"/>
        </w:rPr>
        <w:t>symbolizes</w:t>
      </w:r>
      <w:r w:rsidR="009361F4" w:rsidRPr="00A1550E">
        <w:rPr>
          <w:rFonts w:ascii="Times" w:eastAsia="Times New Roman" w:hAnsi="Times" w:cs="Times New Roman"/>
        </w:rPr>
        <w:t xml:space="preserve"> intimacy and closeness</w:t>
      </w:r>
      <w:r w:rsidR="007E06E3" w:rsidRPr="00A1550E">
        <w:rPr>
          <w:rFonts w:ascii="Times" w:eastAsia="Times New Roman" w:hAnsi="Times" w:cs="Times New Roman"/>
        </w:rPr>
        <w:t xml:space="preserve"> as if the two of them are completely alone</w:t>
      </w:r>
      <w:r w:rsidR="00B4138E" w:rsidRPr="00A1550E">
        <w:rPr>
          <w:rFonts w:ascii="Times" w:eastAsia="Times New Roman" w:hAnsi="Times" w:cs="Times New Roman"/>
        </w:rPr>
        <w:t xml:space="preserve"> and David is bringing her into his adult world</w:t>
      </w:r>
      <w:r w:rsidR="000E7D3D" w:rsidRPr="00A1550E">
        <w:rPr>
          <w:rFonts w:ascii="Times" w:eastAsia="Times New Roman" w:hAnsi="Times" w:cs="Times New Roman"/>
        </w:rPr>
        <w:t xml:space="preserve">. </w:t>
      </w:r>
      <w:r w:rsidR="00C962DD" w:rsidRPr="00A1550E">
        <w:rPr>
          <w:rFonts w:ascii="Times" w:eastAsia="Times New Roman" w:hAnsi="Times" w:cs="Times New Roman"/>
        </w:rPr>
        <w:t>A</w:t>
      </w:r>
      <w:r w:rsidR="001F60CA" w:rsidRPr="00A1550E">
        <w:rPr>
          <w:rFonts w:ascii="Times" w:eastAsia="Times New Roman" w:hAnsi="Times" w:cs="Times New Roman"/>
        </w:rPr>
        <w:t xml:space="preserve">wkwardness and embarrassment </w:t>
      </w:r>
      <w:r w:rsidR="00C962DD" w:rsidRPr="00A1550E">
        <w:rPr>
          <w:rFonts w:ascii="Times" w:eastAsia="Times New Roman" w:hAnsi="Times" w:cs="Times New Roman"/>
        </w:rPr>
        <w:t>are evident as</w:t>
      </w:r>
      <w:r w:rsidR="002E2C03" w:rsidRPr="00A1550E">
        <w:rPr>
          <w:rFonts w:ascii="Times" w:eastAsia="Times New Roman" w:hAnsi="Times" w:cs="Times New Roman"/>
        </w:rPr>
        <w:t xml:space="preserve"> </w:t>
      </w:r>
      <w:r w:rsidR="001F60CA" w:rsidRPr="00A1550E">
        <w:rPr>
          <w:rFonts w:ascii="Times" w:eastAsia="Times New Roman" w:hAnsi="Times" w:cs="Times New Roman"/>
        </w:rPr>
        <w:t xml:space="preserve">Jenny quickly </w:t>
      </w:r>
      <w:r w:rsidR="00C962DD" w:rsidRPr="00A1550E">
        <w:rPr>
          <w:rFonts w:ascii="Times" w:eastAsia="Times New Roman" w:hAnsi="Times" w:cs="Times New Roman"/>
        </w:rPr>
        <w:t>buries</w:t>
      </w:r>
      <w:r w:rsidR="001F60CA" w:rsidRPr="00A1550E">
        <w:rPr>
          <w:rFonts w:ascii="Times" w:eastAsia="Times New Roman" w:hAnsi="Times" w:cs="Times New Roman"/>
        </w:rPr>
        <w:t xml:space="preserve"> her head in the pillow when she realizes what the banana is meant for. </w:t>
      </w:r>
      <w:r w:rsidR="002531EA" w:rsidRPr="00A1550E">
        <w:rPr>
          <w:rFonts w:ascii="Times" w:eastAsia="Times New Roman" w:hAnsi="Times" w:cs="Times New Roman"/>
        </w:rPr>
        <w:t>However</w:t>
      </w:r>
      <w:r w:rsidR="005E02C8" w:rsidRPr="00A1550E">
        <w:rPr>
          <w:rFonts w:ascii="Times" w:eastAsia="Times New Roman" w:hAnsi="Times" w:cs="Times New Roman"/>
        </w:rPr>
        <w:t>,</w:t>
      </w:r>
      <w:r w:rsidR="002531EA" w:rsidRPr="00A1550E">
        <w:rPr>
          <w:rFonts w:ascii="Times" w:eastAsia="Times New Roman" w:hAnsi="Times" w:cs="Times New Roman"/>
        </w:rPr>
        <w:t xml:space="preserve"> her mood quickly changes to that of seriousness</w:t>
      </w:r>
      <w:r w:rsidR="005E02C8" w:rsidRPr="00A1550E">
        <w:rPr>
          <w:rFonts w:ascii="Times" w:eastAsia="Times New Roman" w:hAnsi="Times" w:cs="Times New Roman"/>
        </w:rPr>
        <w:t xml:space="preserve"> as she stops smiling</w:t>
      </w:r>
      <w:r w:rsidR="00261115" w:rsidRPr="00A1550E">
        <w:rPr>
          <w:rFonts w:ascii="Times" w:eastAsia="Times New Roman" w:hAnsi="Times" w:cs="Times New Roman"/>
        </w:rPr>
        <w:t xml:space="preserve"> and looks directly at David</w:t>
      </w:r>
      <w:r w:rsidR="003F3309" w:rsidRPr="00A1550E">
        <w:rPr>
          <w:rFonts w:ascii="Times" w:eastAsia="Times New Roman" w:hAnsi="Times" w:cs="Times New Roman"/>
        </w:rPr>
        <w:t>. T</w:t>
      </w:r>
      <w:r w:rsidR="00280D03" w:rsidRPr="00A1550E">
        <w:rPr>
          <w:rFonts w:ascii="Times" w:eastAsia="Times New Roman" w:hAnsi="Times" w:cs="Times New Roman"/>
        </w:rPr>
        <w:t>his indicates that she is indeed ready for the transition</w:t>
      </w:r>
      <w:r w:rsidR="002531EA" w:rsidRPr="00A1550E">
        <w:rPr>
          <w:rFonts w:ascii="Times" w:eastAsia="Times New Roman" w:hAnsi="Times" w:cs="Times New Roman"/>
        </w:rPr>
        <w:t xml:space="preserve">. Jenny looks and acts more grownup by no longer being the giggly, bubbly child that she once was but rather a young woman. This scene is among one of the most important scenes </w:t>
      </w:r>
      <w:r w:rsidR="002E61A6" w:rsidRPr="00A1550E">
        <w:rPr>
          <w:rFonts w:ascii="Times" w:eastAsia="Times New Roman" w:hAnsi="Times" w:cs="Times New Roman"/>
        </w:rPr>
        <w:t>in the film because it portrays Jenny maturing and becoming an adult</w:t>
      </w:r>
      <w:r w:rsidR="005D0ADE" w:rsidRPr="00A1550E">
        <w:rPr>
          <w:rFonts w:ascii="Times" w:eastAsia="Times New Roman" w:hAnsi="Times" w:cs="Times New Roman"/>
        </w:rPr>
        <w:t xml:space="preserve"> and beginning to learn about true passion. </w:t>
      </w:r>
    </w:p>
    <w:p w14:paraId="7FED3836" w14:textId="5DC0AA87" w:rsidR="00C85004" w:rsidRPr="00A1550E" w:rsidRDefault="00994202" w:rsidP="00A1550E">
      <w:pPr>
        <w:spacing w:line="480" w:lineRule="auto"/>
        <w:ind w:firstLine="720"/>
        <w:rPr>
          <w:rFonts w:ascii="Times" w:eastAsia="Times New Roman" w:hAnsi="Times" w:cs="Times New Roman"/>
        </w:rPr>
      </w:pPr>
      <w:r w:rsidRPr="00A1550E">
        <w:rPr>
          <w:rFonts w:ascii="Times" w:eastAsia="Times New Roman" w:hAnsi="Times" w:cs="Times New Roman"/>
        </w:rPr>
        <w:t>Jenny’s short-lived relationship with David shows its devastating conseque</w:t>
      </w:r>
      <w:r w:rsidR="00353ECE" w:rsidRPr="00A1550E">
        <w:rPr>
          <w:rFonts w:ascii="Times" w:eastAsia="Times New Roman" w:hAnsi="Times" w:cs="Times New Roman"/>
        </w:rPr>
        <w:t xml:space="preserve">nces in the scene where </w:t>
      </w:r>
      <w:r w:rsidR="0066728C" w:rsidRPr="00A1550E">
        <w:rPr>
          <w:rFonts w:ascii="Times" w:eastAsia="Times New Roman" w:hAnsi="Times" w:cs="Times New Roman"/>
        </w:rPr>
        <w:t>her father confronts Jenny</w:t>
      </w:r>
      <w:r w:rsidR="00353ECE" w:rsidRPr="00A1550E">
        <w:rPr>
          <w:rFonts w:ascii="Times" w:eastAsia="Times New Roman" w:hAnsi="Times" w:cs="Times New Roman"/>
        </w:rPr>
        <w:t xml:space="preserve"> about her lies. </w:t>
      </w:r>
      <w:r w:rsidR="000537CE" w:rsidRPr="00A1550E">
        <w:rPr>
          <w:rFonts w:ascii="Times" w:eastAsia="Times New Roman" w:hAnsi="Times" w:cs="Times New Roman"/>
        </w:rPr>
        <w:t xml:space="preserve">Just as in the last scene, it opens up with Jenny being reflected in a mirror. In this case it shows quite the opposite of the previous scene, a very saddened </w:t>
      </w:r>
      <w:r w:rsidR="000A24E8" w:rsidRPr="00A1550E">
        <w:rPr>
          <w:rFonts w:ascii="Times" w:eastAsia="Times New Roman" w:hAnsi="Times" w:cs="Times New Roman"/>
        </w:rPr>
        <w:t xml:space="preserve">version of Jenny. </w:t>
      </w:r>
      <w:r w:rsidR="00455D76" w:rsidRPr="00A1550E">
        <w:rPr>
          <w:rFonts w:ascii="Times" w:eastAsia="Times New Roman" w:hAnsi="Times" w:cs="Times New Roman"/>
        </w:rPr>
        <w:t>She now has to stand as an a</w:t>
      </w:r>
      <w:r w:rsidR="008F604C" w:rsidRPr="00A1550E">
        <w:rPr>
          <w:rFonts w:ascii="Times" w:eastAsia="Times New Roman" w:hAnsi="Times" w:cs="Times New Roman"/>
        </w:rPr>
        <w:t xml:space="preserve">dult on her own, without David, and face the consequences of her actions. </w:t>
      </w:r>
      <w:r w:rsidR="009243ED" w:rsidRPr="00A1550E">
        <w:rPr>
          <w:rFonts w:ascii="Times" w:eastAsia="Times New Roman" w:hAnsi="Times" w:cs="Times New Roman"/>
        </w:rPr>
        <w:t xml:space="preserve">Interestingly, the scene shows Jenny and her father </w:t>
      </w:r>
      <w:r w:rsidR="0045298A" w:rsidRPr="00A1550E">
        <w:rPr>
          <w:rFonts w:ascii="Times" w:eastAsia="Times New Roman" w:hAnsi="Times" w:cs="Times New Roman"/>
        </w:rPr>
        <w:t xml:space="preserve">in close proximity to each other yet </w:t>
      </w:r>
      <w:r w:rsidR="00DF0B9C" w:rsidRPr="00A1550E">
        <w:rPr>
          <w:rFonts w:ascii="Times" w:eastAsia="Times New Roman" w:hAnsi="Times" w:cs="Times New Roman"/>
        </w:rPr>
        <w:t xml:space="preserve">separated by a door signifying emotional separation. </w:t>
      </w:r>
      <w:r w:rsidR="009B55F0" w:rsidRPr="00A1550E">
        <w:rPr>
          <w:rFonts w:ascii="Times" w:eastAsia="Times New Roman" w:hAnsi="Times" w:cs="Times New Roman"/>
        </w:rPr>
        <w:t xml:space="preserve">In addition, her father appears with no background thus demonstrating his seriousness and sincerity during the scene. Also in the scene Jenny evidently wants to be a child again as she is dressed in pajamas and later in very modest clothes in contrast to her stylish and grownup clothing when she </w:t>
      </w:r>
      <w:r w:rsidR="003F3309" w:rsidRPr="00A1550E">
        <w:rPr>
          <w:rFonts w:ascii="Times" w:eastAsia="Times New Roman" w:hAnsi="Times" w:cs="Times New Roman"/>
        </w:rPr>
        <w:t>was</w:t>
      </w:r>
      <w:r w:rsidR="009B55F0" w:rsidRPr="00A1550E">
        <w:rPr>
          <w:rFonts w:ascii="Times" w:eastAsia="Times New Roman" w:hAnsi="Times" w:cs="Times New Roman"/>
        </w:rPr>
        <w:t xml:space="preserve"> with </w:t>
      </w:r>
      <w:r w:rsidR="0047096B" w:rsidRPr="00A1550E">
        <w:rPr>
          <w:rFonts w:ascii="Times" w:eastAsia="Times New Roman" w:hAnsi="Times" w:cs="Times New Roman"/>
        </w:rPr>
        <w:t xml:space="preserve">David. </w:t>
      </w:r>
      <w:r w:rsidR="002F7559" w:rsidRPr="00A1550E">
        <w:rPr>
          <w:rFonts w:ascii="Times" w:eastAsia="Times New Roman" w:hAnsi="Times" w:cs="Times New Roman"/>
        </w:rPr>
        <w:t xml:space="preserve">The coffee and biscuits </w:t>
      </w:r>
      <w:r w:rsidR="006A7843" w:rsidRPr="00A1550E">
        <w:rPr>
          <w:rFonts w:ascii="Times" w:eastAsia="Times New Roman" w:hAnsi="Times" w:cs="Times New Roman"/>
        </w:rPr>
        <w:t xml:space="preserve">demonstrate what true love and forgiveness are when Jenny’s father apologizes and tries to make peace with her. </w:t>
      </w:r>
      <w:r w:rsidR="0090228F" w:rsidRPr="00A1550E">
        <w:rPr>
          <w:rFonts w:ascii="Times" w:eastAsia="Times New Roman" w:hAnsi="Times" w:cs="Times New Roman"/>
        </w:rPr>
        <w:t>S</w:t>
      </w:r>
      <w:r w:rsidR="00D37D72" w:rsidRPr="00A1550E">
        <w:rPr>
          <w:rFonts w:ascii="Times" w:eastAsia="Times New Roman" w:hAnsi="Times" w:cs="Times New Roman"/>
        </w:rPr>
        <w:t xml:space="preserve">he </w:t>
      </w:r>
      <w:r w:rsidR="00955F41" w:rsidRPr="00A1550E">
        <w:rPr>
          <w:rFonts w:ascii="Times" w:eastAsia="Times New Roman" w:hAnsi="Times" w:cs="Times New Roman"/>
        </w:rPr>
        <w:t>realizes</w:t>
      </w:r>
      <w:r w:rsidR="00D37D72" w:rsidRPr="00A1550E">
        <w:rPr>
          <w:rFonts w:ascii="Times" w:eastAsia="Times New Roman" w:hAnsi="Times" w:cs="Times New Roman"/>
        </w:rPr>
        <w:t xml:space="preserve"> that her relationship with </w:t>
      </w:r>
      <w:r w:rsidR="00087D27" w:rsidRPr="00A1550E">
        <w:rPr>
          <w:rFonts w:ascii="Times" w:eastAsia="Times New Roman" w:hAnsi="Times" w:cs="Times New Roman"/>
        </w:rPr>
        <w:t xml:space="preserve">David was not true love, </w:t>
      </w:r>
      <w:r w:rsidR="00D37D72" w:rsidRPr="00A1550E">
        <w:rPr>
          <w:rFonts w:ascii="Times" w:eastAsia="Times New Roman" w:hAnsi="Times" w:cs="Times New Roman"/>
        </w:rPr>
        <w:t xml:space="preserve">but </w:t>
      </w:r>
      <w:r w:rsidR="000A16B5" w:rsidRPr="00A1550E">
        <w:rPr>
          <w:rFonts w:ascii="Times" w:eastAsia="Times New Roman" w:hAnsi="Times" w:cs="Times New Roman"/>
        </w:rPr>
        <w:t>rather teenage infatuation and inst</w:t>
      </w:r>
      <w:r w:rsidR="009B6EA4" w:rsidRPr="00A1550E">
        <w:rPr>
          <w:rFonts w:ascii="Times" w:eastAsia="Times New Roman" w:hAnsi="Times" w:cs="Times New Roman"/>
        </w:rPr>
        <w:t xml:space="preserve">ead sees the true value of love that accepts unconditionally. </w:t>
      </w:r>
    </w:p>
    <w:p w14:paraId="25ECBEFD" w14:textId="6CF62268" w:rsidR="00003283" w:rsidRPr="00A1550E" w:rsidRDefault="00572524" w:rsidP="00A1550E">
      <w:pPr>
        <w:spacing w:line="480" w:lineRule="auto"/>
        <w:ind w:firstLine="720"/>
        <w:rPr>
          <w:rFonts w:ascii="Times" w:eastAsia="Times New Roman" w:hAnsi="Times" w:cs="Times New Roman"/>
        </w:rPr>
      </w:pPr>
      <w:r w:rsidRPr="00A1550E">
        <w:rPr>
          <w:rFonts w:ascii="Times" w:eastAsia="Times New Roman" w:hAnsi="Times" w:cs="Times New Roman"/>
        </w:rPr>
        <w:t>Jenny’s story seems like a typical “coming-of-age” story. A preco</w:t>
      </w:r>
      <w:r w:rsidR="00184FCE" w:rsidRPr="00A1550E">
        <w:rPr>
          <w:rFonts w:ascii="Times" w:eastAsia="Times New Roman" w:hAnsi="Times" w:cs="Times New Roman"/>
        </w:rPr>
        <w:t>cious, intellectual teen, she is</w:t>
      </w:r>
      <w:r w:rsidRPr="00A1550E">
        <w:rPr>
          <w:rFonts w:ascii="Times" w:eastAsia="Times New Roman" w:hAnsi="Times" w:cs="Times New Roman"/>
        </w:rPr>
        <w:t xml:space="preserve"> like a child putting on grown-up’s clothes</w:t>
      </w:r>
      <w:r w:rsidR="00184FCE" w:rsidRPr="00A1550E">
        <w:rPr>
          <w:rFonts w:ascii="Times" w:eastAsia="Times New Roman" w:hAnsi="Times" w:cs="Times New Roman"/>
        </w:rPr>
        <w:t xml:space="preserve"> that fit neither in size nor in fashion</w:t>
      </w:r>
      <w:r w:rsidRPr="00A1550E">
        <w:rPr>
          <w:rFonts w:ascii="Times" w:eastAsia="Times New Roman" w:hAnsi="Times" w:cs="Times New Roman"/>
        </w:rPr>
        <w:t xml:space="preserve">, a rebel child who would smoke, drink, and date a much older man </w:t>
      </w:r>
      <w:r w:rsidR="00184FCE" w:rsidRPr="00A1550E">
        <w:rPr>
          <w:rFonts w:ascii="Times" w:eastAsia="Times New Roman" w:hAnsi="Times" w:cs="Times New Roman"/>
        </w:rPr>
        <w:t xml:space="preserve">just </w:t>
      </w:r>
      <w:r w:rsidRPr="00A1550E">
        <w:rPr>
          <w:rFonts w:ascii="Times" w:eastAsia="Times New Roman" w:hAnsi="Times" w:cs="Times New Roman"/>
        </w:rPr>
        <w:t xml:space="preserve">to assert her independence. </w:t>
      </w:r>
      <w:r w:rsidR="00184FCE" w:rsidRPr="00A1550E">
        <w:rPr>
          <w:rFonts w:ascii="Times" w:eastAsia="Times New Roman" w:hAnsi="Times" w:cs="Times New Roman"/>
        </w:rPr>
        <w:t xml:space="preserve">Perhaps, the most important lesson that Jenny learns and that will have profound impact on the rest of her life is learning about who she is. In the beginning of the story, she does not know who she is or </w:t>
      </w:r>
      <w:proofErr w:type="gramStart"/>
      <w:r w:rsidR="00184FCE" w:rsidRPr="00A1550E">
        <w:rPr>
          <w:rFonts w:ascii="Times" w:eastAsia="Times New Roman" w:hAnsi="Times" w:cs="Times New Roman"/>
        </w:rPr>
        <w:t>who</w:t>
      </w:r>
      <w:proofErr w:type="gramEnd"/>
      <w:r w:rsidR="00184FCE" w:rsidRPr="00A1550E">
        <w:rPr>
          <w:rFonts w:ascii="Times" w:eastAsia="Times New Roman" w:hAnsi="Times" w:cs="Times New Roman"/>
        </w:rPr>
        <w:t xml:space="preserve"> she wants to be; but she does know who she doesn’t want to be – a child.  By the end of the film and after much heartache, Jenny seems to emerge as a much more mature adult with a stronger sense of identity. She now realizes that will adulthood come responsibility. Jenny </w:t>
      </w:r>
      <w:r w:rsidR="00AD27A0" w:rsidRPr="00A1550E">
        <w:rPr>
          <w:rFonts w:ascii="Times" w:eastAsia="Times New Roman" w:hAnsi="Times" w:cs="Times New Roman"/>
        </w:rPr>
        <w:t xml:space="preserve">overcomes her heartbreak and enters Oxford despite the mistakes that she has made. </w:t>
      </w:r>
      <w:r w:rsidR="00003283" w:rsidRPr="00A1550E">
        <w:rPr>
          <w:rFonts w:ascii="Times" w:eastAsia="Times New Roman" w:hAnsi="Times" w:cs="Times New Roman"/>
        </w:rPr>
        <w:t>Frequently, we see the same occurrence in real life – through intense pain and distress emerges an understanding of life that makes an individual more educated, and, moreover, enhances his or her ability to be educated.</w:t>
      </w:r>
    </w:p>
    <w:p w14:paraId="39C37FAD" w14:textId="74D28E18" w:rsidR="00A57A33" w:rsidRPr="00A1550E" w:rsidRDefault="00AD27A0" w:rsidP="00A1550E">
      <w:pPr>
        <w:spacing w:line="480" w:lineRule="auto"/>
        <w:ind w:firstLine="720"/>
        <w:rPr>
          <w:rFonts w:ascii="Times" w:eastAsia="Times New Roman" w:hAnsi="Times" w:cs="Times New Roman"/>
        </w:rPr>
      </w:pPr>
      <w:r w:rsidRPr="00A1550E">
        <w:rPr>
          <w:rFonts w:ascii="Times" w:eastAsia="Times New Roman" w:hAnsi="Times" w:cs="Times New Roman"/>
        </w:rPr>
        <w:t xml:space="preserve">Education is not merely a measure of years we spend in school or number of titles we </w:t>
      </w:r>
      <w:r w:rsidR="0025636B" w:rsidRPr="00A1550E">
        <w:rPr>
          <w:rFonts w:ascii="Times" w:eastAsia="Times New Roman" w:hAnsi="Times" w:cs="Times New Roman"/>
        </w:rPr>
        <w:t>earn;</w:t>
      </w:r>
      <w:r w:rsidRPr="00A1550E">
        <w:rPr>
          <w:rFonts w:ascii="Times" w:eastAsia="Times New Roman" w:hAnsi="Times" w:cs="Times New Roman"/>
        </w:rPr>
        <w:t xml:space="preserve"> neither can </w:t>
      </w:r>
      <w:r w:rsidR="00421824" w:rsidRPr="00A1550E">
        <w:rPr>
          <w:rFonts w:ascii="Times" w:eastAsia="Times New Roman" w:hAnsi="Times" w:cs="Times New Roman"/>
        </w:rPr>
        <w:t>the number of hardships we have been through measure it</w:t>
      </w:r>
      <w:r w:rsidRPr="00A1550E">
        <w:rPr>
          <w:rFonts w:ascii="Times" w:eastAsia="Times New Roman" w:hAnsi="Times" w:cs="Times New Roman"/>
        </w:rPr>
        <w:t xml:space="preserve">. Rather, it is the interaction of the two definitions that creates a person who is open to knowledge, realizes the necessity of using that knowledge wisely and possesses means of doing so. Education can help the person get through the hardest of times by providing hope, as, when faced with injustice or cruelty we can turn to History and remember </w:t>
      </w:r>
      <w:r w:rsidR="00003283" w:rsidRPr="00A1550E">
        <w:rPr>
          <w:rFonts w:ascii="Times" w:eastAsia="Times New Roman" w:hAnsi="Times" w:cs="Times New Roman"/>
        </w:rPr>
        <w:t xml:space="preserve">the </w:t>
      </w:r>
      <w:r w:rsidRPr="00A1550E">
        <w:rPr>
          <w:rFonts w:ascii="Times" w:eastAsia="Times New Roman" w:hAnsi="Times" w:cs="Times New Roman"/>
        </w:rPr>
        <w:t xml:space="preserve">Holocaust and realize that our own hardships are miniscule in comparison </w:t>
      </w:r>
      <w:r w:rsidR="00162E79" w:rsidRPr="00A1550E">
        <w:rPr>
          <w:rFonts w:ascii="Times" w:eastAsia="Times New Roman" w:hAnsi="Times" w:cs="Times New Roman"/>
        </w:rPr>
        <w:t>of those who went through it. Education can inspire, as we read beautiful words of Shakespeare, Hamilton and Dickens. Life’s lessons like empathy, suffering, and fellowship, all help fully understand the friendship between Hamlet and Horatio, man’s struggle to identify his place in the Universe, and the pain David Copperfield felt as Dora passed away. Without first learning from life what th</w:t>
      </w:r>
      <w:r w:rsidR="00003283" w:rsidRPr="00A1550E">
        <w:rPr>
          <w:rFonts w:ascii="Times" w:eastAsia="Times New Roman" w:hAnsi="Times" w:cs="Times New Roman"/>
        </w:rPr>
        <w:t xml:space="preserve">ese things mean, the words in the books would remain just that – traces of ink on paper. </w:t>
      </w:r>
    </w:p>
    <w:p w14:paraId="3F7173EF" w14:textId="77777777" w:rsidR="00162E79" w:rsidRPr="00A1550E" w:rsidRDefault="00162E79" w:rsidP="00A1550E">
      <w:pPr>
        <w:rPr>
          <w:rFonts w:ascii="Times" w:hAnsi="Times"/>
        </w:rPr>
      </w:pPr>
    </w:p>
    <w:p w14:paraId="377D4F1A" w14:textId="5D506878" w:rsidR="00091023" w:rsidRPr="00A1550E" w:rsidRDefault="00091023" w:rsidP="00A1550E">
      <w:pPr>
        <w:rPr>
          <w:rFonts w:ascii="Times" w:hAnsi="Times"/>
        </w:rPr>
      </w:pPr>
      <w:r w:rsidRPr="00A1550E">
        <w:rPr>
          <w:rFonts w:ascii="Times" w:hAnsi="Times"/>
        </w:rPr>
        <w:br w:type="page"/>
      </w:r>
    </w:p>
    <w:p w14:paraId="70C49D21" w14:textId="7026749C" w:rsidR="00091023" w:rsidRPr="00A1550E" w:rsidRDefault="00091023" w:rsidP="00A1550E">
      <w:pPr>
        <w:spacing w:line="480" w:lineRule="auto"/>
        <w:jc w:val="center"/>
        <w:rPr>
          <w:rFonts w:ascii="Times" w:hAnsi="Times"/>
        </w:rPr>
      </w:pPr>
      <w:r w:rsidRPr="00A1550E">
        <w:rPr>
          <w:rFonts w:ascii="Times" w:hAnsi="Times"/>
        </w:rPr>
        <w:t>Works Cited</w:t>
      </w:r>
    </w:p>
    <w:p w14:paraId="41CCFD83" w14:textId="77777777" w:rsidR="00091023" w:rsidRPr="00A1550E" w:rsidRDefault="00091023" w:rsidP="00A1550E">
      <w:pPr>
        <w:spacing w:line="480" w:lineRule="auto"/>
        <w:jc w:val="center"/>
        <w:rPr>
          <w:rFonts w:ascii="Times" w:hAnsi="Times"/>
        </w:rPr>
      </w:pPr>
    </w:p>
    <w:p w14:paraId="211AC9A2" w14:textId="6279DF5F" w:rsidR="00091023" w:rsidRPr="00A1550E" w:rsidRDefault="00091023" w:rsidP="00A1550E">
      <w:pPr>
        <w:spacing w:line="480" w:lineRule="auto"/>
        <w:rPr>
          <w:rFonts w:ascii="Times" w:eastAsia="Times New Roman" w:hAnsi="Times" w:cs="Times New Roman"/>
        </w:rPr>
      </w:pPr>
      <w:r w:rsidRPr="00A1550E">
        <w:rPr>
          <w:rFonts w:ascii="Times" w:eastAsia="Times New Roman" w:hAnsi="Times" w:cs="Times New Roman"/>
          <w:color w:val="000000"/>
          <w:shd w:val="clear" w:color="auto" w:fill="FFFFFF"/>
        </w:rPr>
        <w:t>Nicole Stoops. " Educational Attainment in the United States: 200." </w:t>
      </w:r>
      <w:proofErr w:type="gramStart"/>
      <w:r w:rsidRPr="00A1550E">
        <w:rPr>
          <w:rFonts w:ascii="Times" w:eastAsia="Times New Roman" w:hAnsi="Times" w:cs="Times New Roman"/>
          <w:i/>
          <w:iCs/>
          <w:color w:val="000000"/>
          <w:shd w:val="clear" w:color="auto" w:fill="FFFFFF"/>
        </w:rPr>
        <w:t>US Census Bureau</w:t>
      </w:r>
      <w:r w:rsidRPr="00A1550E">
        <w:rPr>
          <w:rFonts w:ascii="Times" w:eastAsia="Times New Roman" w:hAnsi="Times" w:cs="Times New Roman"/>
          <w:color w:val="000000"/>
          <w:shd w:val="clear" w:color="auto" w:fill="FFFFFF"/>
        </w:rPr>
        <w:t>.</w:t>
      </w:r>
      <w:proofErr w:type="gramEnd"/>
      <w:r w:rsidRPr="00A1550E">
        <w:rPr>
          <w:rFonts w:ascii="Times" w:eastAsia="Times New Roman" w:hAnsi="Times" w:cs="Times New Roman"/>
          <w:color w:val="000000"/>
          <w:shd w:val="clear" w:color="auto" w:fill="FFFFFF"/>
        </w:rPr>
        <w:t xml:space="preserve">  </w:t>
      </w:r>
      <w:r w:rsidRPr="00A1550E">
        <w:rPr>
          <w:rFonts w:ascii="Times" w:eastAsia="Times New Roman" w:hAnsi="Times" w:cs="Times New Roman"/>
          <w:color w:val="000000"/>
          <w:shd w:val="clear" w:color="auto" w:fill="FFFFFF"/>
        </w:rPr>
        <w:tab/>
      </w:r>
      <w:proofErr w:type="gramStart"/>
      <w:r w:rsidRPr="00A1550E">
        <w:rPr>
          <w:rFonts w:ascii="Times" w:eastAsia="Times New Roman" w:hAnsi="Times" w:cs="Times New Roman"/>
          <w:color w:val="000000"/>
          <w:shd w:val="clear" w:color="auto" w:fill="FFFFFF"/>
        </w:rPr>
        <w:t>US Department of Commerce, 2004.</w:t>
      </w:r>
      <w:proofErr w:type="gramEnd"/>
      <w:r w:rsidRPr="00A1550E">
        <w:rPr>
          <w:rFonts w:ascii="Times" w:eastAsia="Times New Roman" w:hAnsi="Times" w:cs="Times New Roman"/>
          <w:color w:val="000000"/>
          <w:shd w:val="clear" w:color="auto" w:fill="FFFFFF"/>
        </w:rPr>
        <w:t xml:space="preserve"> Web. 30 Nov 2011.  </w:t>
      </w:r>
      <w:r w:rsidRPr="00A1550E">
        <w:rPr>
          <w:rFonts w:ascii="Times" w:eastAsia="Times New Roman" w:hAnsi="Times" w:cs="Times New Roman"/>
          <w:color w:val="000000"/>
          <w:shd w:val="clear" w:color="auto" w:fill="FFFFFF"/>
        </w:rPr>
        <w:tab/>
        <w:t>&lt;http://www.census.gov/prod/2004pubs/p20-550.pdf&gt;.</w:t>
      </w:r>
    </w:p>
    <w:p w14:paraId="0E5485B4" w14:textId="77777777" w:rsidR="00091023" w:rsidRPr="00A1550E" w:rsidRDefault="00091023" w:rsidP="00A1550E">
      <w:pPr>
        <w:spacing w:line="480" w:lineRule="auto"/>
        <w:rPr>
          <w:rFonts w:ascii="Times" w:hAnsi="Times" w:cs="Times New Roman"/>
        </w:rPr>
      </w:pPr>
    </w:p>
    <w:p w14:paraId="5F649DF7" w14:textId="77777777" w:rsidR="0025061E" w:rsidRPr="00A1550E" w:rsidRDefault="0025061E" w:rsidP="00A1550E">
      <w:pPr>
        <w:shd w:val="clear" w:color="auto" w:fill="FFFFFF"/>
        <w:spacing w:line="480" w:lineRule="auto"/>
        <w:rPr>
          <w:rFonts w:ascii="Times" w:hAnsi="Times" w:cs="Times New Roman"/>
          <w:color w:val="000000"/>
        </w:rPr>
      </w:pPr>
      <w:r w:rsidRPr="00A1550E">
        <w:rPr>
          <w:rFonts w:ascii="Times" w:hAnsi="Times" w:cs="Times New Roman"/>
          <w:i/>
          <w:iCs/>
          <w:color w:val="000000"/>
        </w:rPr>
        <w:t>An Education</w:t>
      </w:r>
      <w:r w:rsidRPr="0025061E">
        <w:rPr>
          <w:rFonts w:ascii="Times" w:hAnsi="Times" w:cs="Times New Roman"/>
          <w:color w:val="000000"/>
        </w:rPr>
        <w:t xml:space="preserve">. </w:t>
      </w:r>
      <w:proofErr w:type="gramStart"/>
      <w:r w:rsidRPr="0025061E">
        <w:rPr>
          <w:rFonts w:ascii="Times" w:hAnsi="Times" w:cs="Times New Roman"/>
          <w:color w:val="000000"/>
        </w:rPr>
        <w:t xml:space="preserve">Dir. </w:t>
      </w:r>
      <w:r w:rsidRPr="00A1550E">
        <w:rPr>
          <w:rFonts w:ascii="Times" w:hAnsi="Times" w:cs="Times New Roman"/>
          <w:color w:val="000000"/>
        </w:rPr>
        <w:t xml:space="preserve">Lone </w:t>
      </w:r>
      <w:proofErr w:type="spellStart"/>
      <w:r w:rsidRPr="00A1550E">
        <w:rPr>
          <w:rFonts w:ascii="Times" w:hAnsi="Times" w:cs="Times New Roman"/>
          <w:color w:val="000000"/>
        </w:rPr>
        <w:t>Scherfig</w:t>
      </w:r>
      <w:proofErr w:type="spellEnd"/>
      <w:r w:rsidRPr="0025061E">
        <w:rPr>
          <w:rFonts w:ascii="Times" w:hAnsi="Times" w:cs="Times New Roman"/>
          <w:color w:val="000000"/>
        </w:rPr>
        <w:t>.</w:t>
      </w:r>
      <w:proofErr w:type="gramEnd"/>
      <w:r w:rsidRPr="0025061E">
        <w:rPr>
          <w:rFonts w:ascii="Times" w:hAnsi="Times" w:cs="Times New Roman"/>
          <w:color w:val="000000"/>
        </w:rPr>
        <w:t xml:space="preserve"> </w:t>
      </w:r>
      <w:proofErr w:type="spellStart"/>
      <w:r w:rsidRPr="0025061E">
        <w:rPr>
          <w:rFonts w:ascii="Times" w:hAnsi="Times" w:cs="Times New Roman"/>
          <w:color w:val="000000"/>
        </w:rPr>
        <w:t>Perf</w:t>
      </w:r>
      <w:proofErr w:type="spellEnd"/>
      <w:r w:rsidRPr="0025061E">
        <w:rPr>
          <w:rFonts w:ascii="Times" w:hAnsi="Times" w:cs="Times New Roman"/>
          <w:color w:val="000000"/>
        </w:rPr>
        <w:t xml:space="preserve">. </w:t>
      </w:r>
      <w:r w:rsidRPr="00A1550E">
        <w:rPr>
          <w:rFonts w:ascii="Times" w:hAnsi="Times" w:cs="Times New Roman"/>
          <w:color w:val="000000"/>
        </w:rPr>
        <w:t xml:space="preserve">Carey Mulligan, Peter </w:t>
      </w:r>
      <w:proofErr w:type="spellStart"/>
      <w:r w:rsidRPr="00A1550E">
        <w:rPr>
          <w:rFonts w:ascii="Times" w:hAnsi="Times" w:cs="Times New Roman"/>
          <w:color w:val="000000"/>
        </w:rPr>
        <w:t>Sarsgaard</w:t>
      </w:r>
      <w:proofErr w:type="spellEnd"/>
      <w:r w:rsidRPr="00A1550E">
        <w:rPr>
          <w:rFonts w:ascii="Times" w:hAnsi="Times" w:cs="Times New Roman"/>
          <w:color w:val="000000"/>
        </w:rPr>
        <w:t xml:space="preserve"> and Alfred </w:t>
      </w:r>
    </w:p>
    <w:p w14:paraId="35F6E42E" w14:textId="373DA66A" w:rsidR="0025061E" w:rsidRPr="0025061E" w:rsidRDefault="0025061E" w:rsidP="00A1550E">
      <w:pPr>
        <w:shd w:val="clear" w:color="auto" w:fill="FFFFFF"/>
        <w:spacing w:line="480" w:lineRule="auto"/>
        <w:ind w:firstLine="720"/>
        <w:rPr>
          <w:rFonts w:ascii="Times" w:hAnsi="Times" w:cs="Times New Roman"/>
          <w:color w:val="000000"/>
        </w:rPr>
      </w:pPr>
      <w:r w:rsidRPr="00A1550E">
        <w:rPr>
          <w:rFonts w:ascii="Times" w:hAnsi="Times" w:cs="Times New Roman"/>
          <w:color w:val="000000"/>
        </w:rPr>
        <w:t>Molina</w:t>
      </w:r>
      <w:r w:rsidRPr="0025061E">
        <w:rPr>
          <w:rFonts w:ascii="Times" w:hAnsi="Times" w:cs="Times New Roman"/>
          <w:color w:val="000000"/>
        </w:rPr>
        <w:t xml:space="preserve">. </w:t>
      </w:r>
      <w:proofErr w:type="gramStart"/>
      <w:r w:rsidRPr="00A1550E">
        <w:rPr>
          <w:rFonts w:ascii="Times" w:hAnsi="Times" w:cs="Times New Roman"/>
          <w:color w:val="000000"/>
        </w:rPr>
        <w:t>Sony Pictures Classics</w:t>
      </w:r>
      <w:r w:rsidRPr="0025061E">
        <w:rPr>
          <w:rFonts w:ascii="Times" w:hAnsi="Times" w:cs="Times New Roman"/>
          <w:color w:val="000000"/>
        </w:rPr>
        <w:t xml:space="preserve">, </w:t>
      </w:r>
      <w:r w:rsidRPr="00A1550E">
        <w:rPr>
          <w:rFonts w:ascii="Times" w:hAnsi="Times" w:cs="Times New Roman"/>
          <w:color w:val="000000"/>
        </w:rPr>
        <w:t>2009</w:t>
      </w:r>
      <w:r w:rsidRPr="0025061E">
        <w:rPr>
          <w:rFonts w:ascii="Times" w:hAnsi="Times" w:cs="Times New Roman"/>
          <w:color w:val="000000"/>
        </w:rPr>
        <w:t>.</w:t>
      </w:r>
      <w:proofErr w:type="gramEnd"/>
      <w:r w:rsidRPr="0025061E">
        <w:rPr>
          <w:rFonts w:ascii="Times" w:hAnsi="Times" w:cs="Times New Roman"/>
          <w:color w:val="000000"/>
        </w:rPr>
        <w:t xml:space="preserve"> </w:t>
      </w:r>
      <w:r w:rsidRPr="00A1550E">
        <w:rPr>
          <w:rFonts w:ascii="Times" w:hAnsi="Times" w:cs="Times New Roman"/>
          <w:color w:val="000000"/>
        </w:rPr>
        <w:t>DVD</w:t>
      </w:r>
      <w:r w:rsidRPr="0025061E">
        <w:rPr>
          <w:rFonts w:ascii="Times" w:hAnsi="Times" w:cs="Times New Roman"/>
          <w:color w:val="000000"/>
        </w:rPr>
        <w:t>.</w:t>
      </w:r>
    </w:p>
    <w:p w14:paraId="5B9C861C" w14:textId="77777777" w:rsidR="0025061E" w:rsidRPr="0025061E" w:rsidRDefault="0025061E" w:rsidP="00A1550E">
      <w:pPr>
        <w:spacing w:line="480" w:lineRule="auto"/>
        <w:rPr>
          <w:rFonts w:ascii="Times" w:eastAsia="Times New Roman" w:hAnsi="Times" w:cs="Times New Roman"/>
          <w:sz w:val="20"/>
          <w:szCs w:val="20"/>
        </w:rPr>
      </w:pPr>
    </w:p>
    <w:p w14:paraId="39F4218F" w14:textId="77777777" w:rsidR="0025061E" w:rsidRPr="00A1550E" w:rsidRDefault="0025061E" w:rsidP="00A1550E">
      <w:pPr>
        <w:rPr>
          <w:rFonts w:ascii="Times" w:hAnsi="Times"/>
        </w:rPr>
      </w:pPr>
    </w:p>
    <w:sectPr w:rsidR="0025061E" w:rsidRPr="00A1550E" w:rsidSect="00A1550E">
      <w:headerReference w:type="default" r:id="rId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6131C1" w14:textId="77777777" w:rsidR="00A1550E" w:rsidRDefault="00A1550E" w:rsidP="00A1550E">
      <w:r>
        <w:separator/>
      </w:r>
    </w:p>
  </w:endnote>
  <w:endnote w:type="continuationSeparator" w:id="0">
    <w:p w14:paraId="04EDF0E1" w14:textId="77777777" w:rsidR="00A1550E" w:rsidRDefault="00A1550E" w:rsidP="00A15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8BDDF7" w14:textId="77777777" w:rsidR="00A1550E" w:rsidRDefault="00A1550E" w:rsidP="00A1550E">
      <w:r>
        <w:separator/>
      </w:r>
    </w:p>
  </w:footnote>
  <w:footnote w:type="continuationSeparator" w:id="0">
    <w:p w14:paraId="3D7C4D1D" w14:textId="77777777" w:rsidR="00A1550E" w:rsidRDefault="00A1550E" w:rsidP="00A155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871811" w14:textId="4D64468F" w:rsidR="00A1550E" w:rsidRDefault="00A1550E" w:rsidP="00A1550E">
    <w:pPr>
      <w:pStyle w:val="Header"/>
      <w:jc w:val="right"/>
    </w:pPr>
    <w:r>
      <w:t xml:space="preserve">Wall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6B6"/>
    <w:rsid w:val="00003283"/>
    <w:rsid w:val="00013309"/>
    <w:rsid w:val="0003751A"/>
    <w:rsid w:val="00045E4F"/>
    <w:rsid w:val="000537CE"/>
    <w:rsid w:val="00087D27"/>
    <w:rsid w:val="00091023"/>
    <w:rsid w:val="000A16B5"/>
    <w:rsid w:val="000A24E8"/>
    <w:rsid w:val="000B3797"/>
    <w:rsid w:val="000C547A"/>
    <w:rsid w:val="000E7D3D"/>
    <w:rsid w:val="000F56AC"/>
    <w:rsid w:val="00107C7A"/>
    <w:rsid w:val="00126D01"/>
    <w:rsid w:val="00162E79"/>
    <w:rsid w:val="00184FCE"/>
    <w:rsid w:val="00186183"/>
    <w:rsid w:val="001A7A94"/>
    <w:rsid w:val="001C62B9"/>
    <w:rsid w:val="001D3083"/>
    <w:rsid w:val="001F45DE"/>
    <w:rsid w:val="001F60CA"/>
    <w:rsid w:val="00204516"/>
    <w:rsid w:val="002066FA"/>
    <w:rsid w:val="00215F3E"/>
    <w:rsid w:val="00240ECC"/>
    <w:rsid w:val="0025061E"/>
    <w:rsid w:val="002531EA"/>
    <w:rsid w:val="0025636B"/>
    <w:rsid w:val="00257837"/>
    <w:rsid w:val="00261115"/>
    <w:rsid w:val="002625DF"/>
    <w:rsid w:val="00280D03"/>
    <w:rsid w:val="002B114A"/>
    <w:rsid w:val="002B2EB2"/>
    <w:rsid w:val="002B3C65"/>
    <w:rsid w:val="002B4D79"/>
    <w:rsid w:val="002B5813"/>
    <w:rsid w:val="002E2C03"/>
    <w:rsid w:val="002E556E"/>
    <w:rsid w:val="002E61A6"/>
    <w:rsid w:val="002F32B7"/>
    <w:rsid w:val="002F7559"/>
    <w:rsid w:val="00353ECE"/>
    <w:rsid w:val="00364C57"/>
    <w:rsid w:val="003D1A32"/>
    <w:rsid w:val="003F3309"/>
    <w:rsid w:val="0040138D"/>
    <w:rsid w:val="00401961"/>
    <w:rsid w:val="00412D23"/>
    <w:rsid w:val="00421824"/>
    <w:rsid w:val="00447539"/>
    <w:rsid w:val="0045298A"/>
    <w:rsid w:val="00455D76"/>
    <w:rsid w:val="00456B3E"/>
    <w:rsid w:val="0047096B"/>
    <w:rsid w:val="00496696"/>
    <w:rsid w:val="004A0034"/>
    <w:rsid w:val="004A72AD"/>
    <w:rsid w:val="004B0821"/>
    <w:rsid w:val="004C4768"/>
    <w:rsid w:val="004E6C31"/>
    <w:rsid w:val="00521ADA"/>
    <w:rsid w:val="00526FD1"/>
    <w:rsid w:val="00545B90"/>
    <w:rsid w:val="00571983"/>
    <w:rsid w:val="00572524"/>
    <w:rsid w:val="00581689"/>
    <w:rsid w:val="005A0027"/>
    <w:rsid w:val="005D0ADE"/>
    <w:rsid w:val="005E02C8"/>
    <w:rsid w:val="00600E53"/>
    <w:rsid w:val="00615AE4"/>
    <w:rsid w:val="00620998"/>
    <w:rsid w:val="006218A7"/>
    <w:rsid w:val="006463DA"/>
    <w:rsid w:val="0066728C"/>
    <w:rsid w:val="006857A6"/>
    <w:rsid w:val="006A7843"/>
    <w:rsid w:val="006B431F"/>
    <w:rsid w:val="006C274E"/>
    <w:rsid w:val="006E5D25"/>
    <w:rsid w:val="00703725"/>
    <w:rsid w:val="00742B2A"/>
    <w:rsid w:val="00793966"/>
    <w:rsid w:val="007B649F"/>
    <w:rsid w:val="007C3075"/>
    <w:rsid w:val="007E06E3"/>
    <w:rsid w:val="008538E2"/>
    <w:rsid w:val="00857329"/>
    <w:rsid w:val="00882930"/>
    <w:rsid w:val="008A0836"/>
    <w:rsid w:val="008A784B"/>
    <w:rsid w:val="008C1CC2"/>
    <w:rsid w:val="008D1F65"/>
    <w:rsid w:val="008F604C"/>
    <w:rsid w:val="008F64DD"/>
    <w:rsid w:val="0090228F"/>
    <w:rsid w:val="00910E03"/>
    <w:rsid w:val="0091534C"/>
    <w:rsid w:val="009243ED"/>
    <w:rsid w:val="009361F4"/>
    <w:rsid w:val="00941570"/>
    <w:rsid w:val="00955F41"/>
    <w:rsid w:val="00985854"/>
    <w:rsid w:val="00991296"/>
    <w:rsid w:val="00994202"/>
    <w:rsid w:val="009B55F0"/>
    <w:rsid w:val="009B6EA4"/>
    <w:rsid w:val="009D3110"/>
    <w:rsid w:val="009E2804"/>
    <w:rsid w:val="009E7827"/>
    <w:rsid w:val="009F584E"/>
    <w:rsid w:val="009F71C2"/>
    <w:rsid w:val="00A0046A"/>
    <w:rsid w:val="00A1550E"/>
    <w:rsid w:val="00A57A33"/>
    <w:rsid w:val="00AB6C29"/>
    <w:rsid w:val="00AB75FA"/>
    <w:rsid w:val="00AD24A1"/>
    <w:rsid w:val="00AD27A0"/>
    <w:rsid w:val="00AD7B13"/>
    <w:rsid w:val="00AF51FA"/>
    <w:rsid w:val="00B003A3"/>
    <w:rsid w:val="00B4138E"/>
    <w:rsid w:val="00B61A25"/>
    <w:rsid w:val="00BC0F2B"/>
    <w:rsid w:val="00BC7190"/>
    <w:rsid w:val="00C06CF8"/>
    <w:rsid w:val="00C66E92"/>
    <w:rsid w:val="00C76885"/>
    <w:rsid w:val="00C85004"/>
    <w:rsid w:val="00C962DD"/>
    <w:rsid w:val="00CA345A"/>
    <w:rsid w:val="00CE3CE7"/>
    <w:rsid w:val="00CF5E6C"/>
    <w:rsid w:val="00D0675D"/>
    <w:rsid w:val="00D10780"/>
    <w:rsid w:val="00D3389E"/>
    <w:rsid w:val="00D37D72"/>
    <w:rsid w:val="00D57CE5"/>
    <w:rsid w:val="00D74545"/>
    <w:rsid w:val="00DB6081"/>
    <w:rsid w:val="00DC6CFF"/>
    <w:rsid w:val="00DD5AF4"/>
    <w:rsid w:val="00DF0B9C"/>
    <w:rsid w:val="00E06E52"/>
    <w:rsid w:val="00E117F1"/>
    <w:rsid w:val="00E519C1"/>
    <w:rsid w:val="00E52209"/>
    <w:rsid w:val="00E7247D"/>
    <w:rsid w:val="00E926B6"/>
    <w:rsid w:val="00EE2DAA"/>
    <w:rsid w:val="00F11EB0"/>
    <w:rsid w:val="00F52A4A"/>
    <w:rsid w:val="00FA77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2B348D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91023"/>
  </w:style>
  <w:style w:type="character" w:customStyle="1" w:styleId="apple-converted-space">
    <w:name w:val="apple-converted-space"/>
    <w:basedOn w:val="DefaultParagraphFont"/>
    <w:rsid w:val="00091023"/>
  </w:style>
  <w:style w:type="paragraph" w:customStyle="1" w:styleId="citation">
    <w:name w:val="citation"/>
    <w:basedOn w:val="Normal"/>
    <w:rsid w:val="0025061E"/>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5061E"/>
    <w:rPr>
      <w:i/>
      <w:iCs/>
    </w:rPr>
  </w:style>
  <w:style w:type="paragraph" w:styleId="Header">
    <w:name w:val="header"/>
    <w:basedOn w:val="Normal"/>
    <w:link w:val="HeaderChar"/>
    <w:uiPriority w:val="99"/>
    <w:unhideWhenUsed/>
    <w:rsid w:val="00A1550E"/>
    <w:pPr>
      <w:tabs>
        <w:tab w:val="center" w:pos="4320"/>
        <w:tab w:val="right" w:pos="8640"/>
      </w:tabs>
    </w:pPr>
  </w:style>
  <w:style w:type="character" w:customStyle="1" w:styleId="HeaderChar">
    <w:name w:val="Header Char"/>
    <w:basedOn w:val="DefaultParagraphFont"/>
    <w:link w:val="Header"/>
    <w:uiPriority w:val="99"/>
    <w:rsid w:val="00A1550E"/>
  </w:style>
  <w:style w:type="paragraph" w:styleId="Footer">
    <w:name w:val="footer"/>
    <w:basedOn w:val="Normal"/>
    <w:link w:val="FooterChar"/>
    <w:uiPriority w:val="99"/>
    <w:unhideWhenUsed/>
    <w:rsid w:val="00A1550E"/>
    <w:pPr>
      <w:tabs>
        <w:tab w:val="center" w:pos="4320"/>
        <w:tab w:val="right" w:pos="8640"/>
      </w:tabs>
    </w:pPr>
  </w:style>
  <w:style w:type="character" w:customStyle="1" w:styleId="FooterChar">
    <w:name w:val="Footer Char"/>
    <w:basedOn w:val="DefaultParagraphFont"/>
    <w:link w:val="Footer"/>
    <w:uiPriority w:val="99"/>
    <w:rsid w:val="00A1550E"/>
  </w:style>
  <w:style w:type="character" w:styleId="PageNumber">
    <w:name w:val="page number"/>
    <w:basedOn w:val="DefaultParagraphFont"/>
    <w:uiPriority w:val="99"/>
    <w:semiHidden/>
    <w:unhideWhenUsed/>
    <w:rsid w:val="00A1550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091023"/>
  </w:style>
  <w:style w:type="character" w:customStyle="1" w:styleId="apple-converted-space">
    <w:name w:val="apple-converted-space"/>
    <w:basedOn w:val="DefaultParagraphFont"/>
    <w:rsid w:val="00091023"/>
  </w:style>
  <w:style w:type="paragraph" w:customStyle="1" w:styleId="citation">
    <w:name w:val="citation"/>
    <w:basedOn w:val="Normal"/>
    <w:rsid w:val="0025061E"/>
    <w:pPr>
      <w:spacing w:before="100" w:beforeAutospacing="1" w:after="100" w:afterAutospacing="1"/>
    </w:pPr>
    <w:rPr>
      <w:rFonts w:ascii="Times" w:hAnsi="Times"/>
      <w:sz w:val="20"/>
      <w:szCs w:val="20"/>
    </w:rPr>
  </w:style>
  <w:style w:type="character" w:styleId="Emphasis">
    <w:name w:val="Emphasis"/>
    <w:basedOn w:val="DefaultParagraphFont"/>
    <w:uiPriority w:val="20"/>
    <w:qFormat/>
    <w:rsid w:val="0025061E"/>
    <w:rPr>
      <w:i/>
      <w:iCs/>
    </w:rPr>
  </w:style>
  <w:style w:type="paragraph" w:styleId="Header">
    <w:name w:val="header"/>
    <w:basedOn w:val="Normal"/>
    <w:link w:val="HeaderChar"/>
    <w:uiPriority w:val="99"/>
    <w:unhideWhenUsed/>
    <w:rsid w:val="00A1550E"/>
    <w:pPr>
      <w:tabs>
        <w:tab w:val="center" w:pos="4320"/>
        <w:tab w:val="right" w:pos="8640"/>
      </w:tabs>
    </w:pPr>
  </w:style>
  <w:style w:type="character" w:customStyle="1" w:styleId="HeaderChar">
    <w:name w:val="Header Char"/>
    <w:basedOn w:val="DefaultParagraphFont"/>
    <w:link w:val="Header"/>
    <w:uiPriority w:val="99"/>
    <w:rsid w:val="00A1550E"/>
  </w:style>
  <w:style w:type="paragraph" w:styleId="Footer">
    <w:name w:val="footer"/>
    <w:basedOn w:val="Normal"/>
    <w:link w:val="FooterChar"/>
    <w:uiPriority w:val="99"/>
    <w:unhideWhenUsed/>
    <w:rsid w:val="00A1550E"/>
    <w:pPr>
      <w:tabs>
        <w:tab w:val="center" w:pos="4320"/>
        <w:tab w:val="right" w:pos="8640"/>
      </w:tabs>
    </w:pPr>
  </w:style>
  <w:style w:type="character" w:customStyle="1" w:styleId="FooterChar">
    <w:name w:val="Footer Char"/>
    <w:basedOn w:val="DefaultParagraphFont"/>
    <w:link w:val="Footer"/>
    <w:uiPriority w:val="99"/>
    <w:rsid w:val="00A1550E"/>
  </w:style>
  <w:style w:type="character" w:styleId="PageNumber">
    <w:name w:val="page number"/>
    <w:basedOn w:val="DefaultParagraphFont"/>
    <w:uiPriority w:val="99"/>
    <w:semiHidden/>
    <w:unhideWhenUsed/>
    <w:rsid w:val="00A15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874445">
      <w:bodyDiv w:val="1"/>
      <w:marLeft w:val="0"/>
      <w:marRight w:val="0"/>
      <w:marTop w:val="0"/>
      <w:marBottom w:val="0"/>
      <w:divBdr>
        <w:top w:val="none" w:sz="0" w:space="0" w:color="auto"/>
        <w:left w:val="none" w:sz="0" w:space="0" w:color="auto"/>
        <w:bottom w:val="none" w:sz="0" w:space="0" w:color="auto"/>
        <w:right w:val="none" w:sz="0" w:space="0" w:color="auto"/>
      </w:divBdr>
    </w:div>
    <w:div w:id="1001470511">
      <w:bodyDiv w:val="1"/>
      <w:marLeft w:val="0"/>
      <w:marRight w:val="0"/>
      <w:marTop w:val="0"/>
      <w:marBottom w:val="0"/>
      <w:divBdr>
        <w:top w:val="none" w:sz="0" w:space="0" w:color="auto"/>
        <w:left w:val="none" w:sz="0" w:space="0" w:color="auto"/>
        <w:bottom w:val="none" w:sz="0" w:space="0" w:color="auto"/>
        <w:right w:val="none" w:sz="0" w:space="0" w:color="auto"/>
      </w:divBdr>
    </w:div>
    <w:div w:id="1583638936">
      <w:bodyDiv w:val="1"/>
      <w:marLeft w:val="0"/>
      <w:marRight w:val="0"/>
      <w:marTop w:val="0"/>
      <w:marBottom w:val="0"/>
      <w:divBdr>
        <w:top w:val="none" w:sz="0" w:space="0" w:color="auto"/>
        <w:left w:val="none" w:sz="0" w:space="0" w:color="auto"/>
        <w:bottom w:val="none" w:sz="0" w:space="0" w:color="auto"/>
        <w:right w:val="none" w:sz="0" w:space="0" w:color="auto"/>
      </w:divBdr>
      <w:divsChild>
        <w:div w:id="778912822">
          <w:marLeft w:val="750"/>
          <w:marRight w:val="0"/>
          <w:marTop w:val="0"/>
          <w:marBottom w:val="37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76F83-52B5-334C-8DE7-DCF13B67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6</Pages>
  <Words>1322</Words>
  <Characters>7541</Characters>
  <Application>Microsoft Macintosh Word</Application>
  <DocSecurity>0</DocSecurity>
  <Lines>62</Lines>
  <Paragraphs>17</Paragraphs>
  <ScaleCrop>false</ScaleCrop>
  <Company>Steadfast Networks</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144</cp:revision>
  <cp:lastPrinted>2011-12-01T06:53:00Z</cp:lastPrinted>
  <dcterms:created xsi:type="dcterms:W3CDTF">2011-11-30T02:45:00Z</dcterms:created>
  <dcterms:modified xsi:type="dcterms:W3CDTF">2011-12-01T06:59:00Z</dcterms:modified>
</cp:coreProperties>
</file>